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EF240" w14:textId="4C0FAB86" w:rsidR="00443419" w:rsidRPr="00443419" w:rsidRDefault="00443419" w:rsidP="00443419">
      <w:pPr>
        <w:jc w:val="right"/>
        <w:rPr>
          <w:rFonts w:eastAsia="Times New Roman"/>
          <w:b/>
          <w:noProof/>
          <w:color w:val="000000"/>
          <w:sz w:val="24"/>
          <w:szCs w:val="24"/>
          <w:lang w:val="ru-RU"/>
        </w:rPr>
      </w:pPr>
      <w:r w:rsidRPr="00443419">
        <w:rPr>
          <w:rFonts w:eastAsia="Times New Roman"/>
          <w:b/>
          <w:noProof/>
          <w:color w:val="000000"/>
          <w:sz w:val="24"/>
          <w:szCs w:val="24"/>
          <w:lang w:val="ru-RU"/>
        </w:rPr>
        <w:t>ПРОЕКТ</w:t>
      </w:r>
    </w:p>
    <w:p w14:paraId="7A843FA2" w14:textId="7E3CF3B9" w:rsidR="00443419" w:rsidRDefault="00443419" w:rsidP="0044341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43419">
        <w:rPr>
          <w:rFonts w:eastAsia="Times New Roman"/>
          <w:noProof/>
          <w:color w:val="000000"/>
          <w:sz w:val="24"/>
          <w:szCs w:val="24"/>
          <w:lang w:val="ru-RU"/>
        </w:rPr>
        <w:drawing>
          <wp:inline distT="0" distB="0" distL="0" distR="0" wp14:anchorId="381F911C" wp14:editId="59DFBD97">
            <wp:extent cx="8001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2000" contrast="6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F585B" w14:textId="213D0D50" w:rsidR="00443419" w:rsidRDefault="00443419" w:rsidP="0044341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E347A19" w14:textId="77777777" w:rsidR="00443419" w:rsidRDefault="00443419" w:rsidP="0044341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A508C2" w14:textId="5E4DBE83" w:rsidR="000F21BF" w:rsidRPr="000F21BF" w:rsidRDefault="00B01FF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F21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вет депутатов Новомоношкинского сельсовета </w:t>
      </w:r>
    </w:p>
    <w:p w14:paraId="53A67C61" w14:textId="50DF7C01" w:rsidR="00387B7F" w:rsidRPr="000F21BF" w:rsidRDefault="00B01FF4">
      <w:pPr>
        <w:jc w:val="center"/>
        <w:rPr>
          <w:lang w:val="ru-RU"/>
        </w:rPr>
      </w:pPr>
      <w:r w:rsidRPr="000F21BF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 района Алтайского края</w:t>
      </w:r>
    </w:p>
    <w:p w14:paraId="34FE82DC" w14:textId="77777777" w:rsidR="00387B7F" w:rsidRPr="000F21BF" w:rsidRDefault="00387B7F">
      <w:pPr>
        <w:jc w:val="left"/>
        <w:rPr>
          <w:lang w:val="ru-RU"/>
        </w:rPr>
      </w:pPr>
    </w:p>
    <w:p w14:paraId="22EF01CC" w14:textId="77777777" w:rsidR="00387B7F" w:rsidRPr="000F21BF" w:rsidRDefault="00387B7F">
      <w:pPr>
        <w:jc w:val="left"/>
        <w:rPr>
          <w:lang w:val="ru-RU"/>
        </w:rPr>
      </w:pPr>
    </w:p>
    <w:p w14:paraId="4624BAB6" w14:textId="77777777" w:rsidR="00387B7F" w:rsidRDefault="00B01FF4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3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7"/>
        <w:gridCol w:w="4537"/>
      </w:tblGrid>
      <w:tr w:rsidR="00387B7F" w14:paraId="038879D3" w14:textId="77777777" w:rsidTr="00443419">
        <w:tc>
          <w:tcPr>
            <w:tcW w:w="2648" w:type="pct"/>
          </w:tcPr>
          <w:p w14:paraId="0A1BBC86" w14:textId="4577BD69" w:rsidR="00387B7F" w:rsidRPr="0006628F" w:rsidRDefault="00B01FF4" w:rsidP="0031268B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434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8537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="000662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352" w:type="pct"/>
          </w:tcPr>
          <w:p w14:paraId="651C2370" w14:textId="6574E451" w:rsidR="00387B7F" w:rsidRPr="00443419" w:rsidRDefault="00443419" w:rsidP="00443419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</w:t>
            </w:r>
            <w:r w:rsidR="00B01FF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0</w:t>
            </w:r>
          </w:p>
        </w:tc>
      </w:tr>
    </w:tbl>
    <w:p w14:paraId="25B649FA" w14:textId="0E7B5570" w:rsidR="00387B7F" w:rsidRPr="00443419" w:rsidRDefault="00387B7F">
      <w:pPr>
        <w:jc w:val="left"/>
        <w:rPr>
          <w:lang w:val="ru-RU"/>
        </w:rPr>
      </w:pPr>
    </w:p>
    <w:p w14:paraId="5D40C9BF" w14:textId="6B117CCA" w:rsidR="00387B7F" w:rsidRDefault="00B01FF4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с.</w:t>
      </w:r>
      <w:r w:rsidR="009B08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вомоношкино</w:t>
      </w:r>
    </w:p>
    <w:p w14:paraId="19887AA2" w14:textId="77777777" w:rsidR="00387B7F" w:rsidRDefault="00387B7F">
      <w:pPr>
        <w:jc w:val="left"/>
      </w:pPr>
    </w:p>
    <w:p w14:paraId="23D54EF4" w14:textId="77777777" w:rsidR="00387B7F" w:rsidRDefault="00387B7F" w:rsidP="000F21BF">
      <w:pPr>
        <w:jc w:val="left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508"/>
      </w:tblGrid>
      <w:tr w:rsidR="0006628F" w:rsidRPr="00443419" w14:paraId="2BD355D9" w14:textId="77777777" w:rsidTr="00B101DE">
        <w:tc>
          <w:tcPr>
            <w:tcW w:w="4507" w:type="dxa"/>
          </w:tcPr>
          <w:p w14:paraId="6458D32E" w14:textId="3442D5B7" w:rsidR="0006628F" w:rsidRPr="0006628F" w:rsidRDefault="0006628F" w:rsidP="0006628F">
            <w:pPr>
              <w:rPr>
                <w:sz w:val="24"/>
                <w:szCs w:val="24"/>
                <w:lang w:val="ru-RU"/>
              </w:rPr>
            </w:pPr>
            <w:r w:rsidRPr="000662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олнений</w:t>
            </w:r>
            <w:r w:rsidRPr="000662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ре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2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а депутатов Новомоношкинского сельсовета Заринского района Алтайского края от 25.12.2020 №37 «О бюджете муниципального образования Новомоношк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2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льсовет Зарин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2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тайского края на 2021 год и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2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овый период 2022 и 2023 годов»</w:t>
            </w:r>
          </w:p>
          <w:p w14:paraId="47522C95" w14:textId="3EAA6D0B" w:rsidR="0006628F" w:rsidRPr="0006628F" w:rsidRDefault="0006628F" w:rsidP="000662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8" w:type="dxa"/>
          </w:tcPr>
          <w:p w14:paraId="36851DC1" w14:textId="77777777" w:rsidR="0006628F" w:rsidRPr="0006628F" w:rsidRDefault="0006628F" w:rsidP="000F21B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</w:tr>
    </w:tbl>
    <w:p w14:paraId="2B8E0430" w14:textId="77777777" w:rsidR="0006628F" w:rsidRDefault="0006628F" w:rsidP="000F21BF">
      <w:pPr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408C72" w14:textId="647E3ED7" w:rsidR="00B101DE" w:rsidRDefault="00B101DE" w:rsidP="00B101DE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о бюджетном процессе в МО Зыряновский сельсовет», Уставом муниципального образования Зыряновский сельсовет Заринского района Алтайского края, Собрание депутатов</w:t>
      </w:r>
    </w:p>
    <w:p w14:paraId="79A45056" w14:textId="042A9AE1" w:rsidR="00387B7F" w:rsidRPr="000F21BF" w:rsidRDefault="00B101DE" w:rsidP="00B101DE">
      <w:pPr>
        <w:ind w:firstLine="800"/>
        <w:jc w:val="center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ил</w:t>
      </w:r>
    </w:p>
    <w:p w14:paraId="48F474A5" w14:textId="77777777" w:rsidR="00387B7F" w:rsidRPr="000F21BF" w:rsidRDefault="00387B7F">
      <w:pPr>
        <w:ind w:firstLine="800"/>
        <w:rPr>
          <w:lang w:val="ru-RU"/>
        </w:rPr>
      </w:pPr>
    </w:p>
    <w:p w14:paraId="652BC198" w14:textId="694ED331" w:rsidR="00387B7F" w:rsidRDefault="00B101DE" w:rsidP="00B101D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B101DE">
        <w:rPr>
          <w:rFonts w:ascii="Times New Roman" w:eastAsia="Times New Roman" w:hAnsi="Times New Roman" w:cs="Times New Roman"/>
          <w:sz w:val="24"/>
          <w:szCs w:val="24"/>
          <w:lang w:val="ru-RU"/>
        </w:rPr>
        <w:t>Внести в решение Совета депутатов Новомоношкинского сельсовета Заринского района Алтайского края от 25.12.2020 №37 «О бюджете муниципального образования Новомоношкинский сельсовет Заринского района Алтайского края на 2021 год и на плановый период 2022 и 2023 годов» следующие изменения:</w:t>
      </w:r>
    </w:p>
    <w:p w14:paraId="1008F245" w14:textId="7E9F09CD" w:rsidR="00B101DE" w:rsidRPr="00B101DE" w:rsidRDefault="00B101DE" w:rsidP="00B101D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1.Подпункт 1 пункта 1 изложить в следующей редакции:</w:t>
      </w:r>
    </w:p>
    <w:p w14:paraId="5AAED463" w14:textId="7CD8B19F" w:rsidR="00387B7F" w:rsidRDefault="00B01FF4" w:rsidP="00B101D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01DE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B101D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101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нозируемый общий объем доходов бюджета сельского поселения в сумме </w:t>
      </w:r>
      <w:r w:rsidR="00B101DE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8537CA">
        <w:rPr>
          <w:rFonts w:ascii="Times New Roman" w:eastAsia="Times New Roman" w:hAnsi="Times New Roman" w:cs="Times New Roman"/>
          <w:sz w:val="24"/>
          <w:szCs w:val="24"/>
          <w:lang w:val="ru-RU"/>
        </w:rPr>
        <w:t>753,6</w:t>
      </w:r>
      <w:r w:rsidRPr="00B101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8537CA">
        <w:rPr>
          <w:rFonts w:ascii="Times New Roman" w:eastAsia="Times New Roman" w:hAnsi="Times New Roman" w:cs="Times New Roman"/>
          <w:sz w:val="24"/>
          <w:szCs w:val="24"/>
          <w:lang w:val="ru-RU"/>
        </w:rPr>
        <w:t>5256,6</w:t>
      </w:r>
      <w:r w:rsidRPr="00B101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B101D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61D7EE8" w14:textId="0738BACD" w:rsidR="00B101DE" w:rsidRPr="00B101DE" w:rsidRDefault="00B101DE" w:rsidP="00B101DE">
      <w:pPr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1.2.</w:t>
      </w:r>
      <w:r w:rsid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Подпункт 2 пункта 1 изложить в следующей редакции:</w:t>
      </w:r>
    </w:p>
    <w:p w14:paraId="0016B096" w14:textId="5DD2BDA6" w:rsidR="00387B7F" w:rsidRDefault="00B01FF4" w:rsidP="000F21B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01DE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B101D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101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  <w:r w:rsidR="00FD39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6</w:t>
      </w:r>
      <w:r w:rsidR="008537CA">
        <w:rPr>
          <w:rFonts w:ascii="Times New Roman" w:eastAsia="Times New Roman" w:hAnsi="Times New Roman" w:cs="Times New Roman"/>
          <w:sz w:val="24"/>
          <w:szCs w:val="24"/>
          <w:lang w:val="ru-RU"/>
        </w:rPr>
        <w:t>919,6</w:t>
      </w:r>
      <w:r w:rsidRPr="00B101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74343E3" w14:textId="77777777" w:rsidR="00621068" w:rsidRPr="00621068" w:rsidRDefault="00621068" w:rsidP="0062106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1068">
        <w:rPr>
          <w:rFonts w:ascii="Times New Roman" w:eastAsia="Times New Roman" w:hAnsi="Times New Roman" w:cs="Times New Roman"/>
          <w:sz w:val="24"/>
          <w:szCs w:val="24"/>
          <w:lang w:val="ru-RU"/>
        </w:rPr>
        <w:t>1.3.Дополнить подпункт 4 пункта 1 статьи 1</w:t>
      </w:r>
    </w:p>
    <w:p w14:paraId="3A9008A6" w14:textId="2C936962" w:rsidR="00621068" w:rsidRPr="00621068" w:rsidRDefault="00621068" w:rsidP="00621068">
      <w:pPr>
        <w:rPr>
          <w:sz w:val="24"/>
          <w:szCs w:val="24"/>
          <w:lang w:val="ru-RU"/>
        </w:rPr>
      </w:pPr>
      <w:r w:rsidRPr="006210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) дефицит бюджета сельского поселения в сумме </w:t>
      </w:r>
      <w:r w:rsidR="007A7113">
        <w:rPr>
          <w:rFonts w:ascii="Times New Roman" w:eastAsia="Times New Roman" w:hAnsi="Times New Roman" w:cs="Times New Roman"/>
          <w:sz w:val="24"/>
          <w:szCs w:val="24"/>
          <w:lang w:val="ru-RU"/>
        </w:rPr>
        <w:t>166,0</w:t>
      </w:r>
      <w:r w:rsidRPr="006210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рублей.</w:t>
      </w:r>
    </w:p>
    <w:p w14:paraId="42A89016" w14:textId="77777777" w:rsidR="00621068" w:rsidRPr="00621068" w:rsidRDefault="00621068" w:rsidP="00621068">
      <w:pPr>
        <w:rPr>
          <w:sz w:val="24"/>
          <w:szCs w:val="24"/>
          <w:lang w:val="ru-RU"/>
        </w:rPr>
      </w:pPr>
      <w:r w:rsidRPr="00621068">
        <w:rPr>
          <w:rFonts w:ascii="Times New Roman" w:hAnsi="Times New Roman" w:cs="Times New Roman"/>
          <w:sz w:val="24"/>
          <w:szCs w:val="24"/>
          <w:lang w:val="ru-RU"/>
        </w:rPr>
        <w:t>1.4.Приложение 1 «</w:t>
      </w:r>
      <w:r w:rsidRPr="00621068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1 год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4625"/>
        <w:gridCol w:w="1705"/>
      </w:tblGrid>
      <w:tr w:rsidR="00621068" w:rsidRPr="00621068" w14:paraId="5C6E40CE" w14:textId="77777777" w:rsidTr="007A7113">
        <w:tc>
          <w:tcPr>
            <w:tcW w:w="14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27D47" w14:textId="77777777" w:rsidR="00621068" w:rsidRPr="00621068" w:rsidRDefault="00621068" w:rsidP="00224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8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CCD75" w14:textId="77777777" w:rsidR="00621068" w:rsidRPr="00621068" w:rsidRDefault="00621068" w:rsidP="00224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9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F2D1F9" w14:textId="77777777" w:rsidR="00621068" w:rsidRPr="00621068" w:rsidRDefault="00621068" w:rsidP="00224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621068" w:rsidRPr="00621068" w14:paraId="6C734A5E" w14:textId="77777777" w:rsidTr="007A7113">
        <w:tc>
          <w:tcPr>
            <w:tcW w:w="14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908B7" w14:textId="77777777" w:rsidR="00621068" w:rsidRPr="00621068" w:rsidRDefault="00621068" w:rsidP="00224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8"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2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8FFAD8" w14:textId="77777777" w:rsidR="00621068" w:rsidRPr="00621068" w:rsidRDefault="00621068" w:rsidP="0022426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0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970A4E" w14:textId="306114BA" w:rsidR="00621068" w:rsidRPr="00621068" w:rsidRDefault="00621068" w:rsidP="00224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,0</w:t>
            </w:r>
          </w:p>
        </w:tc>
      </w:tr>
      <w:tr w:rsidR="00621068" w:rsidRPr="00621068" w14:paraId="39538E97" w14:textId="77777777" w:rsidTr="007A7113">
        <w:tc>
          <w:tcPr>
            <w:tcW w:w="14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F8F80E" w14:textId="77777777" w:rsidR="00621068" w:rsidRPr="00621068" w:rsidRDefault="00621068" w:rsidP="00224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8"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500</w:t>
            </w:r>
          </w:p>
        </w:tc>
        <w:tc>
          <w:tcPr>
            <w:tcW w:w="2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0E6F5" w14:textId="77777777" w:rsidR="00621068" w:rsidRPr="00621068" w:rsidRDefault="00621068" w:rsidP="002242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8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9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B935DA" w14:textId="3E9CC034" w:rsidR="00621068" w:rsidRPr="00621068" w:rsidRDefault="00621068" w:rsidP="00224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,0</w:t>
            </w:r>
          </w:p>
        </w:tc>
      </w:tr>
      <w:tr w:rsidR="00621068" w:rsidRPr="00621068" w14:paraId="55890A6C" w14:textId="77777777" w:rsidTr="007A7113">
        <w:tc>
          <w:tcPr>
            <w:tcW w:w="14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1F8A5" w14:textId="77777777" w:rsidR="00621068" w:rsidRPr="00621068" w:rsidRDefault="00621068" w:rsidP="00224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8"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2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CAEDA" w14:textId="77777777" w:rsidR="00621068" w:rsidRPr="00621068" w:rsidRDefault="00621068" w:rsidP="0022426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0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CC408" w14:textId="29E3E44B" w:rsidR="00621068" w:rsidRPr="00621068" w:rsidRDefault="00621068" w:rsidP="00224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,0</w:t>
            </w:r>
          </w:p>
        </w:tc>
      </w:tr>
    </w:tbl>
    <w:p w14:paraId="4B5EB3D0" w14:textId="78C26F94" w:rsidR="00F652F0" w:rsidRPr="000F21BF" w:rsidRDefault="00FD39E9">
      <w:pPr>
        <w:rPr>
          <w:lang w:val="ru-RU"/>
        </w:rPr>
      </w:pPr>
      <w:r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621068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.Приложение 5 «</w:t>
      </w:r>
      <w:r w:rsidR="00B01FF4"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1  год</w:t>
      </w:r>
      <w:r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4"/>
        <w:gridCol w:w="1133"/>
        <w:gridCol w:w="993"/>
        <w:gridCol w:w="1653"/>
      </w:tblGrid>
      <w:tr w:rsidR="00387B7F" w:rsidRPr="00E132B2" w14:paraId="61042A42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F54CC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4F86B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AE056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D1751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387B7F" w:rsidRPr="00E132B2" w14:paraId="6A6D8D4B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D609C7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21565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3BB882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220D86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7B7F" w:rsidRPr="00E132B2" w14:paraId="117C3DE2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25842" w14:textId="141128DC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r w:rsidR="00EB6C91" w:rsidRPr="00E13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ы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907F92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AC23A" w14:textId="77777777" w:rsidR="00387B7F" w:rsidRPr="00E132B2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7A2222" w14:textId="2F3B9968" w:rsidR="00387B7F" w:rsidRPr="00E132B2" w:rsidRDefault="0030218E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3,5</w:t>
            </w:r>
          </w:p>
        </w:tc>
      </w:tr>
      <w:tr w:rsidR="00387B7F" w:rsidRPr="00E132B2" w14:paraId="0B648F3E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EBE2C" w14:textId="77777777" w:rsidR="00387B7F" w:rsidRPr="00E132B2" w:rsidRDefault="00B01FF4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28B3A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429D4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58A3A" w14:textId="545DFDD2" w:rsidR="00387B7F" w:rsidRPr="00E132B2" w:rsidRDefault="00302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9,2</w:t>
            </w:r>
          </w:p>
        </w:tc>
      </w:tr>
      <w:tr w:rsidR="00E132B2" w:rsidRPr="00E132B2" w14:paraId="4E2A0A97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740FF" w14:textId="6B8E087E" w:rsidR="00E132B2" w:rsidRPr="00E132B2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6560F6" w14:textId="7800C8E9" w:rsidR="00E132B2" w:rsidRPr="00E132B2" w:rsidRDefault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58D8A" w14:textId="18942ED3" w:rsidR="00E132B2" w:rsidRPr="00E132B2" w:rsidRDefault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3CE9B" w14:textId="1D75CA89" w:rsidR="00E132B2" w:rsidRPr="00E132B2" w:rsidRDefault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850094" w:rsidRPr="00E132B2" w14:paraId="059F0B1D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807054" w14:textId="0CBB5897" w:rsidR="00850094" w:rsidRPr="00E132B2" w:rsidRDefault="008500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61F32D" w14:textId="2F7C67C3" w:rsidR="00850094" w:rsidRPr="00E132B2" w:rsidRDefault="00850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BAC2B7" w14:textId="325A67CE" w:rsidR="00850094" w:rsidRPr="00E132B2" w:rsidRDefault="00850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CB740" w14:textId="33B33E1C" w:rsidR="00850094" w:rsidRPr="00E132B2" w:rsidRDefault="00850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132B2"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387B7F" w:rsidRPr="00E132B2" w14:paraId="09B9A5C4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D7EB88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73881E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3993DC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A11CD" w14:textId="0A2A9AF7" w:rsidR="00387B7F" w:rsidRPr="00E132B2" w:rsidRDefault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8,7</w:t>
            </w:r>
          </w:p>
        </w:tc>
      </w:tr>
      <w:tr w:rsidR="00387B7F" w:rsidRPr="00E132B2" w14:paraId="2EF9B2F9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18FDD6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CEC5F9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DA305" w14:textId="77777777" w:rsidR="00387B7F" w:rsidRPr="00E132B2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B3CE30" w14:textId="09158D23" w:rsidR="00387B7F" w:rsidRPr="00E132B2" w:rsidRDefault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387B7F" w:rsidRPr="00E132B2" w14:paraId="3A8BE34C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3C264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53830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97CAE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0E0C5" w14:textId="0FDF9A4A" w:rsidR="00387B7F" w:rsidRPr="00E132B2" w:rsidRDefault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387B7F" w:rsidRPr="00E132B2" w14:paraId="36956736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9BACA8" w14:textId="77777777" w:rsidR="00387B7F" w:rsidRPr="00E132B2" w:rsidRDefault="00B01FF4" w:rsidP="00EB6C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B7EE7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01D89" w14:textId="77777777" w:rsidR="00387B7F" w:rsidRPr="00E132B2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A04C1" w14:textId="68586531" w:rsidR="00387B7F" w:rsidRPr="00E132B2" w:rsidRDefault="00302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5</w:t>
            </w:r>
          </w:p>
        </w:tc>
      </w:tr>
      <w:tr w:rsidR="00387B7F" w:rsidRPr="00E132B2" w14:paraId="2BD07EC2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A54947" w14:textId="77777777" w:rsidR="00387B7F" w:rsidRPr="00E132B2" w:rsidRDefault="00B01FF4" w:rsidP="00EB6C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8E749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DA1BA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23DF9" w14:textId="4098B16A" w:rsidR="00387B7F" w:rsidRPr="00E132B2" w:rsidRDefault="00302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5</w:t>
            </w:r>
          </w:p>
        </w:tc>
      </w:tr>
      <w:tr w:rsidR="00387B7F" w:rsidRPr="00E132B2" w14:paraId="3EEA3A41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B9158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3D801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25BBC" w14:textId="77777777" w:rsidR="00387B7F" w:rsidRPr="00E132B2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5E5B5" w14:textId="23893708" w:rsidR="00387B7F" w:rsidRPr="00E132B2" w:rsidRDefault="00302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2,6</w:t>
            </w:r>
          </w:p>
        </w:tc>
      </w:tr>
      <w:tr w:rsidR="0030218E" w:rsidRPr="00E132B2" w14:paraId="18863C46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AAAAC" w14:textId="69F51F40" w:rsidR="0030218E" w:rsidRPr="00F15466" w:rsidRDefault="00F154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26731" w14:textId="13AB8D21" w:rsidR="0030218E" w:rsidRPr="00F15466" w:rsidRDefault="00F15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DB36B" w14:textId="5E8AA1F7" w:rsidR="0030218E" w:rsidRPr="00F15466" w:rsidRDefault="00F1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8EA02" w14:textId="1E4EA526" w:rsidR="0030218E" w:rsidRPr="00E132B2" w:rsidRDefault="00F1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0</w:t>
            </w:r>
          </w:p>
        </w:tc>
      </w:tr>
      <w:tr w:rsidR="00387B7F" w:rsidRPr="00E132B2" w14:paraId="3A39A32C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99FDD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6A95D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9C4AF2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410E9" w14:textId="7C01D4E1" w:rsidR="00387B7F" w:rsidRPr="00E132B2" w:rsidRDefault="00F1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3,6</w:t>
            </w:r>
          </w:p>
        </w:tc>
      </w:tr>
      <w:tr w:rsidR="00387B7F" w:rsidRPr="00E132B2" w14:paraId="6AE98CD5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59172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19A0AD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5D3A8" w14:textId="77777777" w:rsidR="00387B7F" w:rsidRPr="00E132B2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05A075" w14:textId="084B7A28" w:rsidR="00387B7F" w:rsidRPr="00E132B2" w:rsidRDefault="00F1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85,2</w:t>
            </w:r>
          </w:p>
        </w:tc>
      </w:tr>
      <w:tr w:rsidR="00387B7F" w:rsidRPr="00E132B2" w14:paraId="619D3785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CA98A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0C4CF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B2373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EBBC23" w14:textId="6C2703FC" w:rsidR="00387B7F" w:rsidRPr="00E132B2" w:rsidRDefault="00F1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82,2</w:t>
            </w:r>
          </w:p>
        </w:tc>
      </w:tr>
      <w:tr w:rsidR="00387B7F" w:rsidRPr="00E132B2" w14:paraId="405B41D8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67DAFB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8BE15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0D882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6EEBDD" w14:textId="0D6A052F" w:rsidR="00387B7F" w:rsidRPr="00E132B2" w:rsidRDefault="00850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132B2"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387B7F" w:rsidRPr="00E132B2" w14:paraId="0C34E434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F9DD07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11C0E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DF5A4" w14:textId="77777777" w:rsidR="00387B7F" w:rsidRPr="00E132B2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856308" w14:textId="04D97081" w:rsidR="00387B7F" w:rsidRPr="00E132B2" w:rsidRDefault="00F15466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7,1</w:t>
            </w:r>
          </w:p>
        </w:tc>
      </w:tr>
      <w:tr w:rsidR="00387B7F" w:rsidRPr="00E132B2" w14:paraId="13D6A938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35E81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D5CDF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0A0F8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C0849" w14:textId="4872BAC8" w:rsidR="00387B7F" w:rsidRPr="00E132B2" w:rsidRDefault="00F1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3,4</w:t>
            </w:r>
          </w:p>
        </w:tc>
      </w:tr>
      <w:tr w:rsidR="00387B7F" w:rsidRPr="00E132B2" w14:paraId="7BE6C196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694DF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A0C73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C5EA9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84CCB" w14:textId="0F55C272" w:rsidR="00387B7F" w:rsidRPr="00E132B2" w:rsidRDefault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3,7</w:t>
            </w:r>
          </w:p>
        </w:tc>
      </w:tr>
      <w:tr w:rsidR="00387B7F" w:rsidRPr="00E132B2" w14:paraId="4A73AC06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DA062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1ECA68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7ECD2" w14:textId="77777777" w:rsidR="00387B7F" w:rsidRPr="00E132B2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5037E" w14:textId="64078BF2" w:rsidR="00387B7F" w:rsidRPr="00E132B2" w:rsidRDefault="00850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387B7F" w:rsidRPr="00E132B2" w14:paraId="373EA389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B454F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ECD74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DCA83F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F28D8" w14:textId="23B4E6DB" w:rsidR="00387B7F" w:rsidRPr="00E132B2" w:rsidRDefault="00850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387B7F" w:rsidRPr="00E132B2" w14:paraId="31420FF6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49A07" w14:textId="4E5EA525" w:rsidR="00387B7F" w:rsidRPr="00E132B2" w:rsidRDefault="00E132B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6607E3" w14:textId="7B7BFCC3" w:rsidR="00387B7F" w:rsidRPr="00E132B2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49675B" w14:textId="77777777" w:rsidR="00387B7F" w:rsidRPr="00E132B2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EEA5F" w14:textId="2A714E43" w:rsidR="00387B7F" w:rsidRPr="00E132B2" w:rsidRDefault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87B7F" w:rsidRPr="00E132B2" w14:paraId="3BDD52CE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6B14DA" w14:textId="54826BE0" w:rsidR="00387B7F" w:rsidRPr="00E132B2" w:rsidRDefault="00E132B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BC9C8" w14:textId="04EC5478" w:rsidR="00387B7F" w:rsidRPr="00E132B2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8EEA6" w14:textId="5DDD1144" w:rsidR="00387B7F" w:rsidRPr="00E132B2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F82CD9" w14:textId="040367AC" w:rsidR="00387B7F" w:rsidRPr="0030256F" w:rsidRDefault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F154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9,6</w:t>
            </w:r>
          </w:p>
        </w:tc>
      </w:tr>
    </w:tbl>
    <w:p w14:paraId="1DDC241C" w14:textId="2D5974F4" w:rsidR="00387B7F" w:rsidRPr="000F21BF" w:rsidRDefault="00FD39E9" w:rsidP="009D646B">
      <w:pPr>
        <w:rPr>
          <w:lang w:val="ru-RU"/>
        </w:rPr>
      </w:pPr>
      <w:r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1.4.Приложение 7 «</w:t>
      </w:r>
      <w:r w:rsidR="00B01FF4"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сельского бюджета поселения на 2021 год</w:t>
      </w:r>
      <w:r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1"/>
        <w:gridCol w:w="567"/>
        <w:gridCol w:w="567"/>
        <w:gridCol w:w="567"/>
        <w:gridCol w:w="1418"/>
        <w:gridCol w:w="707"/>
        <w:gridCol w:w="946"/>
      </w:tblGrid>
      <w:tr w:rsidR="00EB6C91" w:rsidRPr="00604C05" w14:paraId="07B100CE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2142D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6426106"/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ACB932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498B81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9B3A0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CB9D9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A28091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B0023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EB6C91" w:rsidRPr="00604C05" w14:paraId="417877D1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789A41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28B07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C5619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FCCA9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B1F20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5DD26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1E26E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6C91" w:rsidRPr="00604C05" w14:paraId="7F86ECDE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C1ACA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CB051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E4F3DB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C0FFE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AE71CA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04F83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73B9E" w14:textId="0410C334" w:rsidR="00387B7F" w:rsidRPr="0030256F" w:rsidRDefault="00B01FF4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0256F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="00302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3025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6C91" w:rsidRPr="00604C05" w14:paraId="5E08A6DC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A03FF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B83783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66963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60222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CC643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EF878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DEDE74" w14:textId="5CAFFDBB" w:rsidR="00387B7F" w:rsidRPr="0030256F" w:rsidRDefault="00302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2</w:t>
            </w:r>
          </w:p>
        </w:tc>
      </w:tr>
      <w:tr w:rsidR="00EB6C91" w:rsidRPr="00604C05" w14:paraId="0C6E2C6B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631E6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50537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605D0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19FFEA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7B7785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A4F60C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7FDDD5" w14:textId="429EBC95" w:rsidR="00387B7F" w:rsidRPr="00604C05" w:rsidRDefault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2,2</w:t>
            </w:r>
          </w:p>
        </w:tc>
      </w:tr>
      <w:tr w:rsidR="00EB6C91" w:rsidRPr="00604C05" w14:paraId="2EF6B62B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AAB7E5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DC0C8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98469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97C20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B9226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269F7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7D803" w14:textId="439A920F" w:rsidR="00387B7F" w:rsidRPr="00604C05" w:rsidRDefault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2,2</w:t>
            </w:r>
          </w:p>
        </w:tc>
      </w:tr>
      <w:tr w:rsidR="00EB6C91" w:rsidRPr="00604C05" w14:paraId="3D3F3857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B7699C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B6548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94C4D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11B50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8190EC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A184CE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088DD" w14:textId="7568352B" w:rsidR="00387B7F" w:rsidRPr="00604C05" w:rsidRDefault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9,2</w:t>
            </w:r>
          </w:p>
        </w:tc>
      </w:tr>
      <w:tr w:rsidR="00EB6C91" w:rsidRPr="00604C05" w14:paraId="27400768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138F7" w14:textId="5CCB5805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="00EB6C91"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31E57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FDBCE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02C66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43899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BFCA7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87FEA" w14:textId="048B1E5C" w:rsidR="00387B7F" w:rsidRPr="00604C05" w:rsidRDefault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7,2</w:t>
            </w:r>
          </w:p>
        </w:tc>
      </w:tr>
      <w:tr w:rsidR="00EB6C91" w:rsidRPr="00604C05" w14:paraId="1E82EDE5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8DAA0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80EA7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71767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C99246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FD68AF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5F8F0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BD04D" w14:textId="3691DBD0" w:rsidR="00387B7F" w:rsidRPr="00604C05" w:rsidRDefault="00330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E132B2"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6C91" w:rsidRPr="00604C05" w14:paraId="0AC87007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D2E74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BDDD2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9BEA4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3955D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5C6F5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E8B5A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500B1" w14:textId="6EEC6683" w:rsidR="00387B7F" w:rsidRPr="00604C05" w:rsidRDefault="00330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132B2"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6C91" w:rsidRPr="00604C05" w14:paraId="3ECAAF3F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E7B55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E4DF5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1A74A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BA252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ECE7F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4CC83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66E85" w14:textId="797357AA" w:rsidR="00387B7F" w:rsidRPr="00604C05" w:rsidRDefault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3,0</w:t>
            </w:r>
          </w:p>
        </w:tc>
      </w:tr>
      <w:tr w:rsidR="00EB6C91" w:rsidRPr="00604C05" w14:paraId="791C818B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B1CFF1" w14:textId="71B9C7C2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</w:t>
            </w:r>
            <w:r w:rsidR="00EB6C91"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сударственными</w:t>
            </w: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3120A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7DA07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544663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1D29F2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EE48E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30BE8" w14:textId="2F42EC9D" w:rsidR="00387B7F" w:rsidRPr="00604C05" w:rsidRDefault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3,0</w:t>
            </w:r>
          </w:p>
        </w:tc>
      </w:tr>
      <w:tr w:rsidR="00EB6C91" w:rsidRPr="00604C05" w14:paraId="0F01E7A2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2AF86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49599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BFA54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F49FF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6A18B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D0062C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9940F" w14:textId="02102789" w:rsidR="00387B7F" w:rsidRPr="00604C05" w:rsidRDefault="00330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  <w:r w:rsidR="00E132B2"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6C91" w:rsidRPr="00604C05" w14:paraId="6189C295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1FDFB5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D602E2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399A07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6D72E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9FB57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FC2DB8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2C203" w14:textId="096FD00C" w:rsidR="00387B7F" w:rsidRPr="00604C05" w:rsidRDefault="00330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  <w:r w:rsidR="00E132B2"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6C91" w:rsidRPr="00604C05" w14:paraId="43A1F9BD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AB1A1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D7615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7E290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2B8D78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F28A9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79CBB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49AC2" w14:textId="3C8E2BF0" w:rsidR="00387B7F" w:rsidRPr="00604C05" w:rsidRDefault="00330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  <w:r w:rsidR="00E132B2"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6C91" w:rsidRPr="00604C05" w14:paraId="31BB8E30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6ABD7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B2B54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9EF49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D9F14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CC11F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989AC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342EE" w14:textId="52D51B34" w:rsidR="00387B7F" w:rsidRPr="00604C05" w:rsidRDefault="00330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  <w:r w:rsidR="00E132B2"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132B2" w:rsidRPr="00604C05" w14:paraId="3A58B942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F499FB" w14:textId="3AF88C92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C3FE9C" w14:textId="6C358425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B8B00" w14:textId="5C1B67BD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06128" w14:textId="2267B7DF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C136C" w14:textId="77777777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1F28B" w14:textId="77777777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2B64F" w14:textId="5F125915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E132B2" w:rsidRPr="00604C05" w14:paraId="5DBC5B94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A6D89" w14:textId="7356B123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C90733" w14:textId="5FD688B2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5EE9E" w14:textId="4446FB8A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FFAFE" w14:textId="722CC608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CA2B6" w14:textId="3AB60623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B020C" w14:textId="77777777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A6FB6" w14:textId="33B526BE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E132B2" w:rsidRPr="00604C05" w14:paraId="38240B8E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2B795" w14:textId="12282F18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C9BA0D" w14:textId="2AA36231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36647" w14:textId="58FACDA9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79EAB" w14:textId="28B0C0C3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EB6AC" w14:textId="1FDFAFB1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2D94D" w14:textId="77777777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71957" w14:textId="1EA1793F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E132B2" w:rsidRPr="00604C05" w14:paraId="0E9FDAF7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ED22F" w14:textId="067A428E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521E5B" w14:textId="1B57FA4F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35543" w14:textId="192A6F6F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ABAC4" w14:textId="0C01BAC9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BB95C" w14:textId="3967731B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2D531" w14:textId="77777777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97950" w14:textId="5F868E5B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E132B2" w:rsidRPr="00604C05" w14:paraId="424F4E33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45610" w14:textId="3297E045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69806" w14:textId="078381A0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3313E5" w14:textId="5B108056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EF974" w14:textId="23183956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04B900" w14:textId="735C66C4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9F105" w14:textId="3ADF54D4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E01340" w14:textId="7EADACB1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E132B2" w:rsidRPr="00604C05" w14:paraId="4DBD9124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DB7DB" w14:textId="3E894F10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33A42" w14:textId="34AAF9D8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EA674" w14:textId="1E3FB5ED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49DFD" w14:textId="0D331281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DB153" w14:textId="77777777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08A2C2" w14:textId="77777777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58ABA3" w14:textId="7B598453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132B2" w:rsidRPr="00604C05" w14:paraId="6F500E84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85D89" w14:textId="34365D76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938B2" w14:textId="24AC54B5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0DC08" w14:textId="023A5942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5F0CD" w14:textId="137EE09E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33D6C5" w14:textId="057BC441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C3056E" w14:textId="77777777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419D6" w14:textId="7824943A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132B2" w:rsidRPr="00604C05" w14:paraId="6DC25D37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8B136F" w14:textId="2E577221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56603" w14:textId="6BC2159B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74F05" w14:textId="0FC3CF4D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F22B2" w14:textId="65F47757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2E320" w14:textId="6E93318C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02203" w14:textId="77777777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58954" w14:textId="1FE0CC1C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132B2" w:rsidRPr="00604C05" w14:paraId="673CD98F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0AF40C" w14:textId="0E031894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415F1A" w14:textId="27D2A768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A541E" w14:textId="576CF8C0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9DD7D" w14:textId="0A8FD1E4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2CF09" w14:textId="4A73E022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D892D" w14:textId="77777777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B45564" w14:textId="5A6A5D0E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132B2" w:rsidRPr="00604C05" w14:paraId="57794F7B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0974E3" w14:textId="30F42D35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D5F963" w14:textId="22771123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CD2B65" w14:textId="4CD93F1C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6B921" w14:textId="4556F561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8EEFF" w14:textId="34106CC5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57578" w14:textId="752995EF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A84559" w14:textId="5769DFE5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132B2" w:rsidRPr="00604C05" w14:paraId="431BBE46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4A863B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C4126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C4618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9D7CA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284EC0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620AF3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4AAEAB" w14:textId="31FA8219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8,7</w:t>
            </w:r>
          </w:p>
        </w:tc>
      </w:tr>
      <w:tr w:rsidR="00E132B2" w:rsidRPr="00604C05" w14:paraId="0049592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3E263E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DFD13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F2B8F7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EA742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536C69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2E564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700E0" w14:textId="63261F55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8,7</w:t>
            </w:r>
          </w:p>
        </w:tc>
      </w:tr>
      <w:tr w:rsidR="00E132B2" w:rsidRPr="00604C05" w14:paraId="24827C86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E2DD3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0A66A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CD92E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466DF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B6F01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E5E4A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4306B" w14:textId="1172A043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8,7</w:t>
            </w:r>
          </w:p>
        </w:tc>
      </w:tr>
      <w:tr w:rsidR="00E132B2" w:rsidRPr="00604C05" w14:paraId="0A9CE900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FD9B3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F8AA2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64431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2CF64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ADCA9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0151D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66CB95" w14:textId="583AF062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8,7</w:t>
            </w:r>
          </w:p>
        </w:tc>
      </w:tr>
      <w:tr w:rsidR="00E132B2" w:rsidRPr="00604C05" w14:paraId="61A9792E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35E9F" w14:textId="04013AF6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71C763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FB01B2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CF69C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0D9C8E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BE446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158D3" w14:textId="15D2068F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,0</w:t>
            </w:r>
          </w:p>
        </w:tc>
      </w:tr>
      <w:tr w:rsidR="00E132B2" w:rsidRPr="00604C05" w14:paraId="386DD42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AD472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D4E11E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D3595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D6E5F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FF2CC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27677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7A4E6" w14:textId="35D84276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0,7</w:t>
            </w:r>
          </w:p>
        </w:tc>
      </w:tr>
      <w:tr w:rsidR="00E132B2" w:rsidRPr="00604C05" w14:paraId="3C5BCB72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71031B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11752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88FF0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F6BA49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556307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4DB96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8CD60" w14:textId="2A6571E5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604C05"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132B2" w:rsidRPr="00604C05" w14:paraId="2C81B4E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899A6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B48DB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69AFA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4431D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F69C2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8F01F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0BB64" w14:textId="2FB244BF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E132B2" w:rsidRPr="00604C05" w14:paraId="04384258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6105C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E585D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80B170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404BB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65B1D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257ED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40A9E" w14:textId="1E66A9C2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E132B2" w:rsidRPr="00604C05" w14:paraId="19868278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55CF81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068824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1A5B7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F591C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A7C49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AED2B0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57F6F" w14:textId="48134B5E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E132B2" w:rsidRPr="00604C05" w14:paraId="335C9787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7F176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7263A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265DF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AFDF1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CEFE6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DC333B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A62EC1" w14:textId="6D76B254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E132B2" w:rsidRPr="00604C05" w14:paraId="66A3D52A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2DE1BA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93B38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191FC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6A5BB2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C8BEA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A05816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03A27" w14:textId="492896B6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E132B2" w:rsidRPr="00604C05" w14:paraId="447CB347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594C9" w14:textId="23F5510D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99A568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B5E12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04C9D4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FBC6F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ACAFE3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46ED5" w14:textId="3E1D3BA2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  <w:r w:rsidR="00604C05"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132B2" w:rsidRPr="00604C05" w14:paraId="4EDADEFB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672B8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C0B6F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F6E47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6622D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11DA8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EB908C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150E84" w14:textId="69C3B2FA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2</w:t>
            </w:r>
          </w:p>
        </w:tc>
      </w:tr>
      <w:tr w:rsidR="00E132B2" w:rsidRPr="00604C05" w14:paraId="556DDF18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914EE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4CED2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CF1864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7A6D1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78EBE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C01BD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B8D06" w14:textId="4C447D8E" w:rsidR="00E132B2" w:rsidRPr="00604C05" w:rsidRDefault="009105C8" w:rsidP="00604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5</w:t>
            </w:r>
          </w:p>
        </w:tc>
      </w:tr>
      <w:tr w:rsidR="00E132B2" w:rsidRPr="00604C05" w14:paraId="04D26D01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4733B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5A4A1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99A9D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0D690E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8406D7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74E41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1FFE3" w14:textId="59A9A291" w:rsidR="00E132B2" w:rsidRPr="00604C05" w:rsidRDefault="009105C8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5</w:t>
            </w:r>
          </w:p>
        </w:tc>
      </w:tr>
      <w:tr w:rsidR="00E132B2" w:rsidRPr="00604C05" w14:paraId="63F5BF9B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EE481D" w14:textId="5B876868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«Обеспечение пожарной безопасности на территории Новомоношкинского сельсовета Заринского района Алтайского края на 2020-2022гг.»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16BD6" w14:textId="3F4FEC16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2A86A" w14:textId="1EA46FA7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3C2C6" w14:textId="57099AC5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F3FEB9" w14:textId="4C81B94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FBC0C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E0514" w14:textId="42C101B1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E132B2" w:rsidRPr="00604C05" w14:paraId="6233362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C4B91" w14:textId="51B926FC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BD670" w14:textId="0FF9DE6B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E5B95" w14:textId="5E2046A8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C3540" w14:textId="16D827C8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3B516" w14:textId="68D26704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6E8DA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0FE790" w14:textId="59D8340B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E132B2" w:rsidRPr="00604C05" w14:paraId="3003D9DB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318F7F" w14:textId="5A45E6ED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AE59D" w14:textId="2D9870C0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276FDC" w14:textId="4C2A46D2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B0AC3" w14:textId="0CEBD4A9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8AB63" w14:textId="4E4A2039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3D8EC" w14:textId="4BDFF3BE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5950D" w14:textId="1041AF0F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E132B2" w:rsidRPr="00604C05" w14:paraId="2F546303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C620F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A90BF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FCB2D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B24461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61E91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F9F01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3CCCB" w14:textId="2A7D2DAF" w:rsidR="00E132B2" w:rsidRPr="00604C05" w:rsidRDefault="009105C8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,0</w:t>
            </w:r>
          </w:p>
        </w:tc>
      </w:tr>
      <w:tr w:rsidR="00E132B2" w:rsidRPr="00604C05" w14:paraId="4A7DC1EB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726B5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4C592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C4761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B502B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F6C17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2B2D4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34E40" w14:textId="01916B6D" w:rsidR="00E132B2" w:rsidRPr="00604C05" w:rsidRDefault="009105C8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,0</w:t>
            </w:r>
          </w:p>
        </w:tc>
      </w:tr>
      <w:tr w:rsidR="00E132B2" w:rsidRPr="00604C05" w14:paraId="5CB64935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537F3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04E79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8F790F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40D17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17009F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7FC8BA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44FCD" w14:textId="225BAB2E" w:rsidR="00E132B2" w:rsidRPr="00604C05" w:rsidRDefault="009105C8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,0</w:t>
            </w:r>
          </w:p>
        </w:tc>
      </w:tr>
      <w:tr w:rsidR="00E132B2" w:rsidRPr="00604C05" w14:paraId="42D6893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35902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1A8B00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360B6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B1D433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67734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7D518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6ACF8" w14:textId="206CED9B" w:rsidR="00E132B2" w:rsidRPr="00604C05" w:rsidRDefault="009105C8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,0</w:t>
            </w:r>
          </w:p>
        </w:tc>
      </w:tr>
      <w:tr w:rsidR="00E132B2" w:rsidRPr="00604C05" w14:paraId="760E9D53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B3589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219CD7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AB64D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08BC8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7F2908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560CA5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FEFC8" w14:textId="6AEB4DE0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E132B2" w:rsidRPr="00604C05" w14:paraId="0E91E97D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678E8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92A95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368DA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A3B0D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842FB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7E682E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F941C" w14:textId="31B3BE95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E132B2" w:rsidRPr="00604C05" w14:paraId="73BCFE7E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B728DF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798ED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2927D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AAFCF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976F57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973FF6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D94AA" w14:textId="3D0D1EE5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E132B2" w:rsidRPr="00604C05" w14:paraId="1894BD88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C2594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A77B5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8F2589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9FB6E3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7EC33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D09D0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1E4DA0" w14:textId="3F8E6CA9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E132B2" w:rsidRPr="00604C05" w14:paraId="6E2922BA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7CC0C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BA056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2AAA7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9B756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B4E90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41A894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D0D6F" w14:textId="6B3AEE47" w:rsidR="00E132B2" w:rsidRPr="00604C05" w:rsidRDefault="009105C8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2,6</w:t>
            </w:r>
          </w:p>
        </w:tc>
      </w:tr>
      <w:tr w:rsidR="009105C8" w:rsidRPr="00604C05" w14:paraId="4723B71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50A00" w14:textId="49AB0160" w:rsidR="009105C8" w:rsidRPr="00604C05" w:rsidRDefault="009105C8" w:rsidP="00910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D98D7" w14:textId="4060AC72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D26BB" w14:textId="57C472D2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3975E" w14:textId="2675C13A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2DD45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F8C69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A8B03" w14:textId="797B188D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0</w:t>
            </w:r>
          </w:p>
        </w:tc>
      </w:tr>
      <w:tr w:rsidR="009105C8" w:rsidRPr="00604C05" w14:paraId="0E7A3070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E292E" w14:textId="0E8286DF" w:rsidR="009105C8" w:rsidRPr="009105C8" w:rsidRDefault="009105C8" w:rsidP="009105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E959D" w14:textId="407CC059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E81F3" w14:textId="0CEBFE09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C1FEC" w14:textId="547D61BB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14FA4" w14:textId="691B2131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9152E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BE5971" w14:textId="07F9BC27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0</w:t>
            </w:r>
          </w:p>
        </w:tc>
      </w:tr>
      <w:tr w:rsidR="009105C8" w:rsidRPr="00604C05" w14:paraId="7D238872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9C14B4" w14:textId="50D541F8" w:rsidR="009105C8" w:rsidRPr="009105C8" w:rsidRDefault="009105C8" w:rsidP="009105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3132E" w14:textId="2050B9E3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3CB17" w14:textId="53F7F76E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E3031A" w14:textId="6ADC191D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ADCCE" w14:textId="18BC6BCB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59517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656D6A" w14:textId="2FFFAAC8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0</w:t>
            </w:r>
          </w:p>
        </w:tc>
      </w:tr>
      <w:tr w:rsidR="009105C8" w:rsidRPr="00604C05" w14:paraId="3F40E298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82899" w14:textId="0F8000C6" w:rsidR="009105C8" w:rsidRPr="00604C05" w:rsidRDefault="009105C8" w:rsidP="00910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действие занятости насе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A2816" w14:textId="3CAA5DFB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0097CE" w14:textId="6EE44CE8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C7C12" w14:textId="4767619B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C0AE43" w14:textId="641864ED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E9ED39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3E75FA" w14:textId="1B8DD286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0</w:t>
            </w:r>
          </w:p>
        </w:tc>
      </w:tr>
      <w:tr w:rsidR="009105C8" w:rsidRPr="00604C05" w14:paraId="400F29C2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AC4C2" w14:textId="16E4CE56" w:rsidR="009105C8" w:rsidRPr="009105C8" w:rsidRDefault="009105C8" w:rsidP="009105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C84D8" w14:textId="77777777" w:rsidR="009105C8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B1136DF" w14:textId="77777777" w:rsidR="009105C8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E72F223" w14:textId="77777777" w:rsidR="009105C8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ABFFC7C" w14:textId="77777777" w:rsidR="009105C8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245FDBC" w14:textId="77777777" w:rsidR="009105C8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81B1574" w14:textId="2223E339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0D7F3" w14:textId="77777777" w:rsidR="009105C8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7F961BD" w14:textId="77777777" w:rsidR="009105C8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5276F0B" w14:textId="77777777" w:rsidR="009105C8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4DBDB9B" w14:textId="77777777" w:rsidR="009105C8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1847E48" w14:textId="77777777" w:rsidR="009105C8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212C7DA" w14:textId="62ED7A1A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23181" w14:textId="77777777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6E1F794" w14:textId="77777777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5E3E12D" w14:textId="77777777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242514B" w14:textId="77777777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5356AD5" w14:textId="77777777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589BF54" w14:textId="4D505D3F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161AFF" w14:textId="77777777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E166BB3" w14:textId="77777777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D2E7B4F" w14:textId="77777777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B3D51E6" w14:textId="77777777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A7BDA58" w14:textId="77777777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07DB7C8" w14:textId="6C742A1F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0E464" w14:textId="77777777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EC6B75B" w14:textId="77777777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874EE88" w14:textId="77777777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8EFB464" w14:textId="77777777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EE84A21" w14:textId="77777777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2004B52" w14:textId="507099BF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8D76B" w14:textId="77777777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96DF03D" w14:textId="77777777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2DE7A1B" w14:textId="77777777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E19F298" w14:textId="77777777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C790788" w14:textId="77777777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056768E" w14:textId="747CA2A8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0</w:t>
            </w:r>
          </w:p>
        </w:tc>
      </w:tr>
      <w:tr w:rsidR="009105C8" w:rsidRPr="00604C05" w14:paraId="2325D193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63DBF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1B8BBF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D038A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0DA736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D4B9E7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CB35A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954C4" w14:textId="0FDAF9BF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3,6</w:t>
            </w:r>
          </w:p>
        </w:tc>
      </w:tr>
      <w:tr w:rsidR="009105C8" w:rsidRPr="00604C05" w14:paraId="49EF27EE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5BD3B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996F8E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95C72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C74A7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41271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5468D7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7009C" w14:textId="23108219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3,6</w:t>
            </w:r>
          </w:p>
        </w:tc>
      </w:tr>
      <w:tr w:rsidR="009105C8" w:rsidRPr="00604C05" w14:paraId="29CFBDDC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BA555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29FD8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B05F2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00502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0CED60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FB58EF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FB997" w14:textId="3D4CCA34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3,6</w:t>
            </w:r>
          </w:p>
        </w:tc>
      </w:tr>
      <w:tr w:rsidR="009105C8" w:rsidRPr="00604C05" w14:paraId="1F4B42CF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B358E5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616F7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8BF065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25DD6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69A0F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0F794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6E992" w14:textId="7D844AEE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3,6</w:t>
            </w:r>
          </w:p>
        </w:tc>
      </w:tr>
      <w:tr w:rsidR="009105C8" w:rsidRPr="00604C05" w14:paraId="39517327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EBE97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273F5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575452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AB137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D8C9B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7F971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92370" w14:textId="4C171B84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3,6</w:t>
            </w:r>
          </w:p>
        </w:tc>
      </w:tr>
      <w:tr w:rsidR="009105C8" w:rsidRPr="00604C05" w14:paraId="22C7F930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B757D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96F97B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ED9896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36F1D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A5CFE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E2B40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AE322E" w14:textId="3806EE7A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85,2</w:t>
            </w:r>
          </w:p>
        </w:tc>
      </w:tr>
      <w:tr w:rsidR="009105C8" w:rsidRPr="00604C05" w14:paraId="4EF58733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F5E2F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D104F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77B71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78899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003AA8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74081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29045" w14:textId="5104DF8B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82,2</w:t>
            </w:r>
          </w:p>
        </w:tc>
      </w:tr>
      <w:tr w:rsidR="009105C8" w:rsidRPr="00604C05" w14:paraId="2257FD5A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08B17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е и повышение энергетической эффективности на территории муниципального образования Новомоношкинский сельсовет Заринского района Алтайского края на 2018-2022г.г.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4C9D8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F05129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68F19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C9FEE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E02BE1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015FA" w14:textId="16920FA1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9105C8" w:rsidRPr="00604C05" w14:paraId="6B2A33F3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F1DE5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A9683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CDB88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ED63B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D8FDF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509FF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CD4703" w14:textId="2CC22D9F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9105C8" w:rsidRPr="00604C05" w14:paraId="4AE4608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7E6D7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FF9FCC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A218D8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FF819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FDCAFE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1727B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18412" w14:textId="78D0B646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9105C8" w:rsidRPr="00604C05" w14:paraId="241864F3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2D285" w14:textId="18988B3B" w:rsidR="009105C8" w:rsidRPr="00604C05" w:rsidRDefault="009105C8" w:rsidP="009105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2F085" w14:textId="2F22172C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1CB45" w14:textId="49DFCA6D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A015AB" w14:textId="29659077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6C27C5" w14:textId="3863E90B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EAAED" w14:textId="77777777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01166" w14:textId="0DBB3951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8,7</w:t>
            </w:r>
          </w:p>
        </w:tc>
      </w:tr>
      <w:tr w:rsidR="009105C8" w:rsidRPr="00604C05" w14:paraId="682EA191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378A2" w14:textId="6BF00D3B" w:rsidR="009105C8" w:rsidRPr="00604C05" w:rsidRDefault="009105C8" w:rsidP="009105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7C114" w14:textId="73388026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C7217C" w14:textId="59992B69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C90C0" w14:textId="642353DA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9F583" w14:textId="3A54C3F0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S026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BC5B50" w14:textId="77777777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07D2CC" w14:textId="296CA3E8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8,7</w:t>
            </w:r>
          </w:p>
        </w:tc>
      </w:tr>
      <w:tr w:rsidR="009105C8" w:rsidRPr="00604C05" w14:paraId="2F14E4E1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3E506" w14:textId="60ED9DAF" w:rsidR="009105C8" w:rsidRPr="00604C05" w:rsidRDefault="009105C8" w:rsidP="009105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5D380" w14:textId="16C73811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7F9172" w14:textId="73BE9075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B81E1" w14:textId="70B8BFC1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268CF" w14:textId="7AA134A3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S026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6B9F65" w14:textId="156D5637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CEC980" w14:textId="147BEF75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8,7</w:t>
            </w:r>
          </w:p>
        </w:tc>
      </w:tr>
      <w:tr w:rsidR="009105C8" w:rsidRPr="00604C05" w14:paraId="4931B0B8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5831E0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E2A80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15F52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229925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9D771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AC9F7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12E040" w14:textId="579A1BB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2,5</w:t>
            </w:r>
          </w:p>
        </w:tc>
      </w:tr>
      <w:tr w:rsidR="009105C8" w:rsidRPr="00604C05" w14:paraId="5C08C31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5568E6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A6022A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ADF175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4D412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1883B6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81E0C5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89E96" w14:textId="3AB09054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2,5</w:t>
            </w:r>
          </w:p>
        </w:tc>
      </w:tr>
      <w:tr w:rsidR="009105C8" w:rsidRPr="00604C05" w14:paraId="61C1B23A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1716B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8FFD2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AEEFD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F0F44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975C0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B71C9F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1B962" w14:textId="78730C73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2,5</w:t>
            </w:r>
          </w:p>
        </w:tc>
      </w:tr>
      <w:tr w:rsidR="009105C8" w:rsidRPr="00604C05" w14:paraId="42B59072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F3BCD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06146B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4A2AC2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71ECE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5A5DF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9181B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1E9136" w14:textId="6E171264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9,5</w:t>
            </w:r>
          </w:p>
        </w:tc>
      </w:tr>
      <w:tr w:rsidR="009105C8" w:rsidRPr="00604C05" w14:paraId="597846C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3B2B2" w14:textId="23546DF4" w:rsidR="009105C8" w:rsidRPr="00604C05" w:rsidRDefault="009105C8" w:rsidP="009105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B29AF" w14:textId="5D428B7F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B024E" w14:textId="5CEE6026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43B1C" w14:textId="3FEB89EA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C73AB" w14:textId="4A16B65E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E4070" w14:textId="3CCA747B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ACFF1" w14:textId="244E4EB1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0</w:t>
            </w:r>
          </w:p>
        </w:tc>
      </w:tr>
      <w:tr w:rsidR="009105C8" w:rsidRPr="00604C05" w14:paraId="15C747D1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73385C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45FE2F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525F8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FE6D37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B0B3D2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F34C9" w14:textId="796D8574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C8F763" w14:textId="4F5606EE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105C8" w:rsidRPr="00604C05" w14:paraId="1E9BFBD0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ACEE8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06AAE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96B3B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37DFD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53EA8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19483" w14:textId="79A5A70D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B4B7D" w14:textId="74661B5E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105C8" w:rsidRPr="00604C05" w14:paraId="44ABC5B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828B6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EB943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635CD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ADA0F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C2A19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7C0D9" w14:textId="63069DEC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E0E6A" w14:textId="64833D1D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105C8" w:rsidRPr="00604C05" w14:paraId="38D68563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D17CC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6B724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CA53E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BE1BE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FDB90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6FD3A" w14:textId="0FE55ED9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D72B6" w14:textId="513613E6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9105C8" w:rsidRPr="00604C05" w14:paraId="79478822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7F591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2483E8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53903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93135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1A7AE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A8791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6F98D8" w14:textId="5DBFED02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9105C8" w:rsidRPr="00604C05" w14:paraId="5A9A61B0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E6F3F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E9722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8C59F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024F89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B20E63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EE114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6D9282" w14:textId="063CAC90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9105C8" w:rsidRPr="00604C05" w14:paraId="19F3510B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27C52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83865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85607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9347E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F9977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CF6650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4DD1B" w14:textId="124F07FB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9105C8" w:rsidRPr="00604C05" w14:paraId="7A40B81E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8CCC5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5456C5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175B1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CF4FF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FC87C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AFB77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DC379" w14:textId="2672EFF1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1</w:t>
            </w:r>
          </w:p>
        </w:tc>
      </w:tr>
      <w:tr w:rsidR="009105C8" w:rsidRPr="00604C05" w14:paraId="14916702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45BD3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36A1F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AF125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1CFAB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388194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CFD5EB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E7955" w14:textId="22B26A20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3,4</w:t>
            </w:r>
          </w:p>
        </w:tc>
      </w:tr>
      <w:tr w:rsidR="009105C8" w:rsidRPr="00604C05" w14:paraId="649F0A35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962E3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C369EB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332D6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822D1B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095E31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6F6189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D6F2E" w14:textId="7386D378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5,9</w:t>
            </w:r>
          </w:p>
        </w:tc>
      </w:tr>
      <w:tr w:rsidR="009105C8" w:rsidRPr="00604C05" w14:paraId="4658CDEA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76C92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ECE44B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F077B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EEBA6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323B5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DBFE2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6EE82" w14:textId="41D33D7A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5,9</w:t>
            </w:r>
          </w:p>
        </w:tc>
      </w:tr>
      <w:tr w:rsidR="009105C8" w:rsidRPr="00604C05" w14:paraId="5CEBEE6F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057EF" w14:textId="5466594C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ма </w:t>
            </w: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A4211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562A3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5E699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C5E30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6632C7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B6BFE0" w14:textId="6FD9024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5,9</w:t>
            </w:r>
          </w:p>
        </w:tc>
      </w:tr>
      <w:tr w:rsidR="009105C8" w:rsidRPr="00604C05" w14:paraId="3150383E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6FC80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1B516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7CC6C4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E20268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301E8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D0EFB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6463AA" w14:textId="66136BC8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,9</w:t>
            </w:r>
          </w:p>
        </w:tc>
      </w:tr>
      <w:tr w:rsidR="009105C8" w:rsidRPr="00604C05" w14:paraId="7956EFC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5E0EA" w14:textId="60533F32" w:rsidR="009105C8" w:rsidRPr="00604C05" w:rsidRDefault="009105C8" w:rsidP="009105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B2454E" w14:textId="5EDF6C78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198213" w14:textId="3C51255D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FEA57" w14:textId="10133E99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E0AD6" w14:textId="4D5536F1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2277B4" w14:textId="7FEA21E0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70490" w14:textId="2A1A2D22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,0</w:t>
            </w:r>
          </w:p>
        </w:tc>
      </w:tr>
      <w:tr w:rsidR="009105C8" w:rsidRPr="00604C05" w14:paraId="5C64B18C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8A60F0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B5BCCA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1876EA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6A747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C3871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2E253D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75500" w14:textId="115F573A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7,5</w:t>
            </w:r>
          </w:p>
        </w:tc>
      </w:tr>
      <w:tr w:rsidR="009105C8" w:rsidRPr="00604C05" w14:paraId="37C95EB6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FC2BD1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9B03D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B00A8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50778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C69A6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DE417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41795" w14:textId="06FC00EA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7,5</w:t>
            </w:r>
          </w:p>
        </w:tc>
      </w:tr>
      <w:tr w:rsidR="009105C8" w:rsidRPr="00604C05" w14:paraId="174F803D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32CB5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16FC44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86E62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F697D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EC09F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404FED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731D6" w14:textId="02900221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7,5</w:t>
            </w:r>
          </w:p>
        </w:tc>
      </w:tr>
      <w:tr w:rsidR="009105C8" w:rsidRPr="00604C05" w14:paraId="200E085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75F0D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66D16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3A609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54DDC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98B94E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09B625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D929B" w14:textId="7FF5B63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5</w:t>
            </w:r>
          </w:p>
        </w:tc>
      </w:tr>
      <w:tr w:rsidR="009105C8" w:rsidRPr="00604C05" w14:paraId="63F89327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2EF1C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BE887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45756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76558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7B869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A6D02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4CFE7" w14:textId="714924FC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3,7</w:t>
            </w:r>
          </w:p>
        </w:tc>
      </w:tr>
      <w:tr w:rsidR="009105C8" w:rsidRPr="00604C05" w14:paraId="7EA5161D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22EE3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D8DA2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F7184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2C3DA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002F14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1AE489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E468A" w14:textId="3B00004A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8,7</w:t>
            </w:r>
          </w:p>
        </w:tc>
      </w:tr>
      <w:tr w:rsidR="009105C8" w:rsidRPr="00604C05" w14:paraId="3E63F166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4E4BA7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8F58C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0D853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7A12D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EF796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D3733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B485E" w14:textId="0403F890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8,7</w:t>
            </w:r>
          </w:p>
        </w:tc>
      </w:tr>
      <w:tr w:rsidR="009105C8" w:rsidRPr="00604C05" w14:paraId="164E08A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0B930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D25D4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1031E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16C37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E15D6A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C96069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458C3" w14:textId="54DD240D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8,7</w:t>
            </w:r>
          </w:p>
        </w:tc>
      </w:tr>
      <w:tr w:rsidR="009105C8" w:rsidRPr="00604C05" w14:paraId="04D40F64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AEEA60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623A72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68EB86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051CB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E919E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552F10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B82C2" w14:textId="234A0E1C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8,7</w:t>
            </w:r>
          </w:p>
        </w:tc>
      </w:tr>
      <w:tr w:rsidR="009105C8" w:rsidRPr="00604C05" w14:paraId="79E9873A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F2AAC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4DCEE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CC6523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0BEEB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8F0A0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3E6E4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D9E95" w14:textId="49F4F09C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105C8" w:rsidRPr="00604C05" w14:paraId="7A5179C2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5B8C1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BD812F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19CFA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BFDF6F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BA381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C6135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A03D2" w14:textId="4D5201AD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105C8" w:rsidRPr="00604C05" w14:paraId="37FA184D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90BF4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C4883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69E42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322D8E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0A89CA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54BEC1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26F10B" w14:textId="3A7B94B2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105C8" w:rsidRPr="00604C05" w14:paraId="7B5327F7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30BA1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1E82C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49ACD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39ADD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D8FBCF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4100DB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CA7E11" w14:textId="667AAD43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105C8" w:rsidRPr="00604C05" w14:paraId="5394AA0F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12E1C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2B9EB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34CBA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36C0A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487D6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BEC2A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FF5C6" w14:textId="6846213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9105C8" w:rsidRPr="00604C05" w14:paraId="5891892B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4CE854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9A10D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454F3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BD755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07E52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5ACA3B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D2D5A" w14:textId="21E217F4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9105C8" w:rsidRPr="00604C05" w14:paraId="719B2918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82EA8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32BC6D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34975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D5FF9E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BC42BE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92D8A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350204" w14:textId="1236D8A1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9105C8" w:rsidRPr="00604C05" w14:paraId="44C3C43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46F28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95209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CEA73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B2D0D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BF516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60AA8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83BBAD" w14:textId="3B66C54E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9105C8" w:rsidRPr="00604C05" w14:paraId="3F02ACE4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B9986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D62D9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60F61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8A8F9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71CCB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86466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06FED" w14:textId="4F66184F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9105C8" w:rsidRPr="00604C05" w14:paraId="43DE1247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F7FD7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C85337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2D4557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9E4B5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7E63F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28C758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74473E" w14:textId="626C6C28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9105C8" w:rsidRPr="00604C05" w14:paraId="7D13C09F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701844" w14:textId="7FD8FC85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FC6D1" w14:textId="7E001C3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AF8CC" w14:textId="76217E88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77EC7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977BDF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780335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20095C" w14:textId="6B1DAEF4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9105C8" w:rsidRPr="00604C05" w14:paraId="31FB3DD0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1886C" w14:textId="6413EAA5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того расход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B9064" w14:textId="35D4A9AF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8F4198" w14:textId="71F74310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42208" w14:textId="59AD8C96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A877C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9CA68B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DFE22" w14:textId="4568ABFB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19,6</w:t>
            </w:r>
          </w:p>
        </w:tc>
      </w:tr>
    </w:tbl>
    <w:bookmarkEnd w:id="1"/>
    <w:p w14:paraId="05CD19E2" w14:textId="6B6D7381" w:rsidR="00387B7F" w:rsidRPr="000F21BF" w:rsidRDefault="00621068" w:rsidP="00853B36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FD39E9"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.5.Приложение 9 «</w:t>
      </w:r>
      <w:r w:rsidR="00B01FF4"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</w:t>
      </w:r>
      <w:r w:rsidR="00FD39E9"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4948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5"/>
        <w:gridCol w:w="568"/>
        <w:gridCol w:w="568"/>
        <w:gridCol w:w="1420"/>
        <w:gridCol w:w="707"/>
        <w:gridCol w:w="991"/>
      </w:tblGrid>
      <w:tr w:rsidR="009105C8" w:rsidRPr="00604C05" w14:paraId="7D1C2817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17BAF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155AB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603652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10C048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D517E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BFF40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9105C8" w:rsidRPr="00604C05" w14:paraId="0CBD9510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B05A6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7F1D8" w14:textId="3A4C793F" w:rsidR="009105C8" w:rsidRPr="009105C8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5A04C" w14:textId="22D4346A" w:rsidR="009105C8" w:rsidRPr="009105C8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33942" w14:textId="41EB87C5" w:rsidR="009105C8" w:rsidRPr="009105C8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E874E9" w14:textId="03C4726D" w:rsidR="009105C8" w:rsidRPr="009105C8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DA09FB" w14:textId="22667B9E" w:rsidR="009105C8" w:rsidRPr="009105C8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9105C8" w:rsidRPr="00604C05" w14:paraId="7FF3211B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0C4719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B5AE47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EBC1B7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38736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6F4AB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B4F39F" w14:textId="77777777" w:rsidR="009105C8" w:rsidRPr="0030256F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05C8" w:rsidRPr="00604C05" w14:paraId="3E00FE0C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9FCE0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DB4D1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E69B3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9E593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90175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9C32A" w14:textId="77777777" w:rsidR="009105C8" w:rsidRPr="0030256F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2</w:t>
            </w:r>
          </w:p>
        </w:tc>
      </w:tr>
      <w:tr w:rsidR="009105C8" w:rsidRPr="00604C05" w14:paraId="667EBF0A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1ED964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0D55D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860DB4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C87FB8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87AB3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E82274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2,2</w:t>
            </w:r>
          </w:p>
        </w:tc>
      </w:tr>
      <w:tr w:rsidR="009105C8" w:rsidRPr="00604C05" w14:paraId="2D61756A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3C910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55A83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E1407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33279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4354F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DDA03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2,2</w:t>
            </w:r>
          </w:p>
        </w:tc>
      </w:tr>
      <w:tr w:rsidR="009105C8" w:rsidRPr="00604C05" w14:paraId="181C67C8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2328F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8CDC80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3D924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E0E39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479DF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43FB3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9,2</w:t>
            </w:r>
          </w:p>
        </w:tc>
      </w:tr>
      <w:tr w:rsidR="009105C8" w:rsidRPr="00604C05" w14:paraId="38B960D0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62E84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91A9B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E7CBE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471AC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99580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903F2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7,2</w:t>
            </w:r>
          </w:p>
        </w:tc>
      </w:tr>
      <w:tr w:rsidR="009105C8" w:rsidRPr="00604C05" w14:paraId="559047D9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3D5D1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A3AC7D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D0470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00C0A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A9CD2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FEFF2D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9105C8" w:rsidRPr="00604C05" w14:paraId="68B43185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13C41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2CD5CE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31E3E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7C2BA2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2AA09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620059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9105C8" w:rsidRPr="00604C05" w14:paraId="19D65876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C9754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6301C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07B43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A5920F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0FF54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AFDDA1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3,0</w:t>
            </w:r>
          </w:p>
        </w:tc>
      </w:tr>
      <w:tr w:rsidR="009105C8" w:rsidRPr="00604C05" w14:paraId="2C32D7AB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0C5ACB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8EF50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1A089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884C2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59C9EA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3DBC4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3,0</w:t>
            </w:r>
          </w:p>
        </w:tc>
      </w:tr>
      <w:tr w:rsidR="009105C8" w:rsidRPr="00604C05" w14:paraId="69047DEE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8874AB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8D925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F4D03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BA4D92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EBFF2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65B98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0</w:t>
            </w:r>
          </w:p>
        </w:tc>
      </w:tr>
      <w:tr w:rsidR="009105C8" w:rsidRPr="00604C05" w14:paraId="21C9B9BA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FF7A4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79888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36B3A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D57766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24A09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EF2E22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0</w:t>
            </w:r>
          </w:p>
        </w:tc>
      </w:tr>
      <w:tr w:rsidR="009105C8" w:rsidRPr="00604C05" w14:paraId="526A7439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6D349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EE85E5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38254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B85B7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595F8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738C9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0</w:t>
            </w:r>
          </w:p>
        </w:tc>
      </w:tr>
      <w:tr w:rsidR="009105C8" w:rsidRPr="00604C05" w14:paraId="22E4EF5C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99C8D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748F9B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B5EC7A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DBC85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5F6A2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38727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0</w:t>
            </w:r>
          </w:p>
        </w:tc>
      </w:tr>
      <w:tr w:rsidR="009105C8" w:rsidRPr="00604C05" w14:paraId="11FC37C0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F7091" w14:textId="77777777" w:rsidR="009105C8" w:rsidRPr="00604C05" w:rsidRDefault="009105C8" w:rsidP="00C00D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D6ECA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E0137F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8E05B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3C825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41F90D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9105C8" w:rsidRPr="00604C05" w14:paraId="5F28BFD7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373EE" w14:textId="77777777" w:rsidR="009105C8" w:rsidRPr="00604C05" w:rsidRDefault="009105C8" w:rsidP="00C00D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5F8D9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88FFF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90A71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284F8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3D17F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9105C8" w:rsidRPr="00604C05" w14:paraId="44391B19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4789E" w14:textId="77777777" w:rsidR="009105C8" w:rsidRPr="00604C05" w:rsidRDefault="009105C8" w:rsidP="00C00D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34D86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41EE69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41F16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09933E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27BEE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9105C8" w:rsidRPr="00604C05" w14:paraId="04DC0F28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16C6A" w14:textId="77777777" w:rsidR="009105C8" w:rsidRPr="00604C05" w:rsidRDefault="009105C8" w:rsidP="00C00D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8D329D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B6F60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4C9483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EA28E1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EF78F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9105C8" w:rsidRPr="00604C05" w14:paraId="40DD121B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E1BB8" w14:textId="77777777" w:rsidR="009105C8" w:rsidRPr="00604C05" w:rsidRDefault="009105C8" w:rsidP="00C00D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4CB01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CAB80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C0193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E54776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3324A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9105C8" w:rsidRPr="00604C05" w14:paraId="1806F5D6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C6BBF" w14:textId="77777777" w:rsidR="009105C8" w:rsidRPr="00604C05" w:rsidRDefault="009105C8" w:rsidP="00C00D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92420C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C8F0B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853D1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8442F5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9762A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105C8" w:rsidRPr="00604C05" w14:paraId="3E27C44D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1DEA5" w14:textId="77777777" w:rsidR="009105C8" w:rsidRPr="00604C05" w:rsidRDefault="009105C8" w:rsidP="00C00D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35F33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B7FCDF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CCC95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1343E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DE646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105C8" w:rsidRPr="00604C05" w14:paraId="5EE635C6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292A5" w14:textId="77777777" w:rsidR="009105C8" w:rsidRPr="00604C05" w:rsidRDefault="009105C8" w:rsidP="00C00D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7C4BB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314AC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CE30D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2F3806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510E6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105C8" w:rsidRPr="00604C05" w14:paraId="4DD3D2E0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9CE43" w14:textId="77777777" w:rsidR="009105C8" w:rsidRPr="00604C05" w:rsidRDefault="009105C8" w:rsidP="00C00D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D6B9E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659BA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CF96F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9C807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5B90EE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105C8" w:rsidRPr="00604C05" w14:paraId="6E49F26E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DC21A" w14:textId="77777777" w:rsidR="009105C8" w:rsidRPr="00604C05" w:rsidRDefault="009105C8" w:rsidP="00C00D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F99541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FA08D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F1511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7810D4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2A8556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105C8" w:rsidRPr="00604C05" w14:paraId="13F9DC64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E65D06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22F10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043B93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6E4A2C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056AC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9D269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8,7</w:t>
            </w:r>
          </w:p>
        </w:tc>
      </w:tr>
      <w:tr w:rsidR="009105C8" w:rsidRPr="00604C05" w14:paraId="6CCA2E42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89E6C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071DD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D0D97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F3FAE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AF0A5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3EBC49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8,7</w:t>
            </w:r>
          </w:p>
        </w:tc>
      </w:tr>
      <w:tr w:rsidR="009105C8" w:rsidRPr="00604C05" w14:paraId="1CD38DF3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D8FD7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865BF4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25C69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1FE789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23FDF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592454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8,7</w:t>
            </w:r>
          </w:p>
        </w:tc>
      </w:tr>
      <w:tr w:rsidR="009105C8" w:rsidRPr="00604C05" w14:paraId="0639F2B0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9582C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DF0369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28918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22F2B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8491B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196B66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8,7</w:t>
            </w:r>
          </w:p>
        </w:tc>
      </w:tr>
      <w:tr w:rsidR="009105C8" w:rsidRPr="00604C05" w14:paraId="65120BC2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FFA1D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05940F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DF590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9287BB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DD27F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312980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,0</w:t>
            </w:r>
          </w:p>
        </w:tc>
      </w:tr>
      <w:tr w:rsidR="009105C8" w:rsidRPr="00604C05" w14:paraId="25F2471D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9FFC6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F08A0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AB1E7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7DDC8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C42CF5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D6AAD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0,7</w:t>
            </w:r>
          </w:p>
        </w:tc>
      </w:tr>
      <w:tr w:rsidR="009105C8" w:rsidRPr="00604C05" w14:paraId="3C968B40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EFC53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F92C8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ECBA2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4702E9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475E44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82455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105C8" w:rsidRPr="00604C05" w14:paraId="1ACCB8F8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8DCD4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2BC1C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73FCF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C7C68A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8438B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E41A2C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9105C8" w:rsidRPr="00604C05" w14:paraId="7AE99FC3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E0B14D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052BD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C2FBE5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654DC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25F80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869AB3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9105C8" w:rsidRPr="00604C05" w14:paraId="591B86D4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2FAC4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E4830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42005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D3DB3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4ECB8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A2FE1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9105C8" w:rsidRPr="00604C05" w14:paraId="14F431A8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066C8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EEB1FF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F3A08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2402A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45D74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B20EF2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9105C8" w:rsidRPr="00604C05" w14:paraId="22A0495F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21C867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1B40C4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9087CE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6B331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531F8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5AE8C4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9105C8" w:rsidRPr="00604C05" w14:paraId="120B7186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B94C1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B4924F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5DC254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F5045C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B4EA02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20520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,0</w:t>
            </w:r>
          </w:p>
        </w:tc>
      </w:tr>
      <w:tr w:rsidR="009105C8" w:rsidRPr="00604C05" w14:paraId="14DDD224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ED8E7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11FD0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E4F84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9D7CF5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CF7C2D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B9487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2</w:t>
            </w:r>
          </w:p>
        </w:tc>
      </w:tr>
      <w:tr w:rsidR="009105C8" w:rsidRPr="00604C05" w14:paraId="7DBC9F5C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3736A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4D5C4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99625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1F064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01C32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68B58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5</w:t>
            </w:r>
          </w:p>
        </w:tc>
      </w:tr>
      <w:tr w:rsidR="009105C8" w:rsidRPr="00604C05" w14:paraId="599DB81C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A77F2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7CC8B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EECA7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99BC1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93A31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A4609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5</w:t>
            </w:r>
          </w:p>
        </w:tc>
      </w:tr>
      <w:tr w:rsidR="009105C8" w:rsidRPr="00604C05" w14:paraId="5686B4DB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CF925" w14:textId="77777777" w:rsidR="009105C8" w:rsidRPr="00604C05" w:rsidRDefault="009105C8" w:rsidP="00C00D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«Обеспечение пожарной безопасности на территории Новомоношкинского сельсовета Заринского района Алтайского края на 2020-2022гг.»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76F65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3960D6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4E835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CF37A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6547F7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9105C8" w:rsidRPr="00604C05" w14:paraId="5B3B2F16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52581" w14:textId="77777777" w:rsidR="009105C8" w:rsidRPr="00604C05" w:rsidRDefault="009105C8" w:rsidP="00C00D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реализацию мероприятий муниципальной программ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B9F7B5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0A469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018D3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537D5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0BD6C6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9105C8" w:rsidRPr="00604C05" w14:paraId="79202B51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A51F0" w14:textId="77777777" w:rsidR="009105C8" w:rsidRPr="00604C05" w:rsidRDefault="009105C8" w:rsidP="00C00D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FFE7B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B2B3B0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43C47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96BBA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9682AF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9105C8" w:rsidRPr="00604C05" w14:paraId="4A7F363B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AC805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7E248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0C93B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4DDEA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208B0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427FF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,0</w:t>
            </w:r>
          </w:p>
        </w:tc>
      </w:tr>
      <w:tr w:rsidR="009105C8" w:rsidRPr="00604C05" w14:paraId="6C41464D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0520C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0C6CB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70F78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C9517F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86C59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716BCB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,0</w:t>
            </w:r>
          </w:p>
        </w:tc>
      </w:tr>
      <w:tr w:rsidR="009105C8" w:rsidRPr="00604C05" w14:paraId="7577B4DC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2E60B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86789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8D54D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BBF58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85AAC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B722B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,0</w:t>
            </w:r>
          </w:p>
        </w:tc>
      </w:tr>
      <w:tr w:rsidR="009105C8" w:rsidRPr="00604C05" w14:paraId="62B7C5B6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24294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D3507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806DD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C2467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D4E45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109883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,0</w:t>
            </w:r>
          </w:p>
        </w:tc>
      </w:tr>
      <w:tr w:rsidR="009105C8" w:rsidRPr="00604C05" w14:paraId="720CC379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8B514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581E38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8C5389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6D9F17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CF38C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8128E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9105C8" w:rsidRPr="00604C05" w14:paraId="6961BE6F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B3FCC1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42DC2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BC74E4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DD5421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F12EDB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9F8298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9105C8" w:rsidRPr="00604C05" w14:paraId="556A7607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39186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78D70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B9CFFC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6CFB21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B1DE6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6AC3D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9105C8" w:rsidRPr="00604C05" w14:paraId="5BB5EB37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ECA86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C502DB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B5225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B0CF7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D2A0F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3627C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9105C8" w:rsidRPr="00604C05" w14:paraId="5FA3AE27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D7159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B9AFD0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A9EC5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C9CE1A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F46974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7E4ED9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2,6</w:t>
            </w:r>
          </w:p>
        </w:tc>
      </w:tr>
      <w:tr w:rsidR="009105C8" w:rsidRPr="00604C05" w14:paraId="1A9793C2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CE769" w14:textId="77777777" w:rsidR="009105C8" w:rsidRPr="00604C05" w:rsidRDefault="009105C8" w:rsidP="00C00D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AE151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82D217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2AB52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33695F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5E094D" w14:textId="77777777" w:rsidR="009105C8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0</w:t>
            </w:r>
          </w:p>
        </w:tc>
      </w:tr>
      <w:tr w:rsidR="009105C8" w:rsidRPr="00604C05" w14:paraId="4033320C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0C4993" w14:textId="77777777" w:rsidR="009105C8" w:rsidRPr="009105C8" w:rsidRDefault="009105C8" w:rsidP="00C00D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B1FEB0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8469D3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C8CDB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49928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46714" w14:textId="77777777" w:rsidR="009105C8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0</w:t>
            </w:r>
          </w:p>
        </w:tc>
      </w:tr>
      <w:tr w:rsidR="009105C8" w:rsidRPr="00604C05" w14:paraId="194C6C47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13D0A7" w14:textId="77777777" w:rsidR="009105C8" w:rsidRPr="009105C8" w:rsidRDefault="009105C8" w:rsidP="00C00D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CC2742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B05D1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AD9B2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AE7967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42217" w14:textId="77777777" w:rsidR="009105C8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0</w:t>
            </w:r>
          </w:p>
        </w:tc>
      </w:tr>
      <w:tr w:rsidR="009105C8" w:rsidRPr="00604C05" w14:paraId="48599839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2A1CF" w14:textId="77777777" w:rsidR="009105C8" w:rsidRPr="00604C05" w:rsidRDefault="009105C8" w:rsidP="00C00D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B5DD7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BCB49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2829E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9ABBB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E17F4" w14:textId="77777777" w:rsidR="009105C8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0</w:t>
            </w:r>
          </w:p>
        </w:tc>
      </w:tr>
      <w:tr w:rsidR="009105C8" w:rsidRPr="00604C05" w14:paraId="41E25331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319F78" w14:textId="77777777" w:rsidR="009105C8" w:rsidRPr="009105C8" w:rsidRDefault="009105C8" w:rsidP="00C00D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490E4" w14:textId="77777777" w:rsidR="009105C8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0275A96" w14:textId="77777777" w:rsidR="009105C8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0CB0B93" w14:textId="77777777" w:rsidR="009105C8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887F380" w14:textId="77777777" w:rsidR="009105C8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2953AF5" w14:textId="77777777" w:rsidR="009105C8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203B174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B90ED" w14:textId="77777777" w:rsidR="009105C8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0B38926" w14:textId="77777777" w:rsidR="009105C8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2A1415C" w14:textId="77777777" w:rsidR="009105C8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F553600" w14:textId="77777777" w:rsidR="009105C8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3054DBA" w14:textId="77777777" w:rsidR="009105C8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D83CD76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6DE922" w14:textId="77777777" w:rsidR="009105C8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79578D8" w14:textId="77777777" w:rsidR="009105C8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C49D8DA" w14:textId="77777777" w:rsidR="009105C8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810E9A0" w14:textId="77777777" w:rsidR="009105C8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BDF9570" w14:textId="77777777" w:rsidR="009105C8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B74BC42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71042" w14:textId="77777777" w:rsidR="009105C8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4E79D8D" w14:textId="77777777" w:rsidR="009105C8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4940183" w14:textId="77777777" w:rsidR="009105C8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D0AEFE2" w14:textId="77777777" w:rsidR="009105C8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7A17D27" w14:textId="77777777" w:rsidR="009105C8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94B2905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17536" w14:textId="77777777" w:rsidR="009105C8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2AA94FF" w14:textId="77777777" w:rsidR="009105C8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522E88E" w14:textId="77777777" w:rsidR="009105C8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7407B55" w14:textId="77777777" w:rsidR="009105C8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FC84D5D" w14:textId="77777777" w:rsidR="009105C8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24CA853" w14:textId="77777777" w:rsidR="009105C8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0</w:t>
            </w:r>
          </w:p>
        </w:tc>
      </w:tr>
      <w:tr w:rsidR="009105C8" w:rsidRPr="00604C05" w14:paraId="7837D5B6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E4CE1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648CF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3E6F7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093A8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CD6CAC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ED7C0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3,6</w:t>
            </w:r>
          </w:p>
        </w:tc>
      </w:tr>
      <w:tr w:rsidR="009105C8" w:rsidRPr="00604C05" w14:paraId="6F86E547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E95CA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18BB7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9AAA5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45A81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0C32E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C9E04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3,6</w:t>
            </w:r>
          </w:p>
        </w:tc>
      </w:tr>
      <w:tr w:rsidR="009105C8" w:rsidRPr="00604C05" w14:paraId="36BE834B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6CF3A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 в сфере транспорта и дорож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AF241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C50E6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48649E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8CBCE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BF5F79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3,6</w:t>
            </w:r>
          </w:p>
        </w:tc>
      </w:tr>
      <w:tr w:rsidR="009105C8" w:rsidRPr="00604C05" w14:paraId="15867E98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FA206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FBE1C1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106162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4D640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C3370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E0F87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3,6</w:t>
            </w:r>
          </w:p>
        </w:tc>
      </w:tr>
      <w:tr w:rsidR="009105C8" w:rsidRPr="00604C05" w14:paraId="48DF9AA0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B34ACF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599DF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CDA73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C550D5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ADA2A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504E7A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3,6</w:t>
            </w:r>
          </w:p>
        </w:tc>
      </w:tr>
      <w:tr w:rsidR="009105C8" w:rsidRPr="00604C05" w14:paraId="5425D936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3BD314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5B9AD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0E4E8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A87ED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D5B4D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46865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85,2</w:t>
            </w:r>
          </w:p>
        </w:tc>
      </w:tr>
      <w:tr w:rsidR="009105C8" w:rsidRPr="00604C05" w14:paraId="470DDE28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0AC362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2CA38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4AB92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56E917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8E428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5B356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82,2</w:t>
            </w:r>
          </w:p>
        </w:tc>
      </w:tr>
      <w:tr w:rsidR="009105C8" w:rsidRPr="00604C05" w14:paraId="5820722E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07E4B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е и повышение энергетической эффективности на территории муниципального образования Новомоношкинский сельсовет Заринского района Алтайского края на 2018-2022г.г.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AE7EA7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D7B20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A945C7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6C440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3A6BC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9105C8" w:rsidRPr="00604C05" w14:paraId="5F7151A8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C94086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CD9BD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A2EFB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92ED3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60DBF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A41F6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9105C8" w:rsidRPr="00604C05" w14:paraId="0873ECA2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68B53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9A1BE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EC66C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EF342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6CC2C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A3795E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9105C8" w:rsidRPr="00604C05" w14:paraId="7F681F1E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9C264" w14:textId="77777777" w:rsidR="009105C8" w:rsidRPr="00604C05" w:rsidRDefault="009105C8" w:rsidP="00C00D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455139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49DBE3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567C3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A6494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15935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8,7</w:t>
            </w:r>
          </w:p>
        </w:tc>
      </w:tr>
      <w:tr w:rsidR="009105C8" w:rsidRPr="00604C05" w14:paraId="14DD1C16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EAC12" w14:textId="77777777" w:rsidR="009105C8" w:rsidRPr="00604C05" w:rsidRDefault="009105C8" w:rsidP="00C00D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3694E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5BA462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BE35A5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S026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CC01A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27206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8,7</w:t>
            </w:r>
          </w:p>
        </w:tc>
      </w:tr>
      <w:tr w:rsidR="009105C8" w:rsidRPr="00604C05" w14:paraId="288DCB09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B2B8C" w14:textId="77777777" w:rsidR="009105C8" w:rsidRPr="00604C05" w:rsidRDefault="009105C8" w:rsidP="00C00D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FFAFFB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F309D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8B766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S026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09F05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5149EC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8,7</w:t>
            </w:r>
          </w:p>
        </w:tc>
      </w:tr>
      <w:tr w:rsidR="009105C8" w:rsidRPr="00604C05" w14:paraId="406EA3DB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B2EC1D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F6399B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0CC5EC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1EE0A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5C06A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13609F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2,5</w:t>
            </w:r>
          </w:p>
        </w:tc>
      </w:tr>
      <w:tr w:rsidR="009105C8" w:rsidRPr="00604C05" w14:paraId="7028E20B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0D834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D5BFB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E7BC2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8E9791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98A90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259DF0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2,5</w:t>
            </w:r>
          </w:p>
        </w:tc>
      </w:tr>
      <w:tr w:rsidR="009105C8" w:rsidRPr="00604C05" w14:paraId="0E10B1A1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4A260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FC5B61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4A6DBB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08270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78E4EC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2EA3A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2,5</w:t>
            </w:r>
          </w:p>
        </w:tc>
      </w:tr>
      <w:tr w:rsidR="009105C8" w:rsidRPr="00604C05" w14:paraId="5E3880D1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B1906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8F165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51A2EE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46C3D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192997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5D5FFF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9,5</w:t>
            </w:r>
          </w:p>
        </w:tc>
      </w:tr>
      <w:tr w:rsidR="009105C8" w:rsidRPr="00604C05" w14:paraId="39FEDABC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2C132" w14:textId="77777777" w:rsidR="009105C8" w:rsidRPr="00604C05" w:rsidRDefault="009105C8" w:rsidP="00C00D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36A7E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A9506B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F0165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56883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76E4A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0</w:t>
            </w:r>
          </w:p>
        </w:tc>
      </w:tr>
      <w:tr w:rsidR="009105C8" w:rsidRPr="00604C05" w14:paraId="41AE7877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A2D93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3124C5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C8B28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536575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6810F2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EECC7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105C8" w:rsidRPr="00604C05" w14:paraId="02C6507A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055D4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22078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4670C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20DD3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594905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317D7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105C8" w:rsidRPr="00604C05" w14:paraId="24178099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0A02BC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97645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B0A56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853D7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54DB3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62A9C3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105C8" w:rsidRPr="00604C05" w14:paraId="75158229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D307E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05CA21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822BD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982D4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CD482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162BC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9105C8" w:rsidRPr="00604C05" w14:paraId="213BC3D2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2F641E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5622EA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67074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94FF50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136C7E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35DBBE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9105C8" w:rsidRPr="00604C05" w14:paraId="2BBAFEAF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40E7A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0AD637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8C2A4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DFCC12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494BF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EB44CC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9105C8" w:rsidRPr="00604C05" w14:paraId="190B5604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C9385F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B89951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EA140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CF283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05266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75DF7B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9105C8" w:rsidRPr="00604C05" w14:paraId="09461BD0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F933E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94419A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A5A8C3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47DF09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43DD4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4BFFD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1</w:t>
            </w:r>
          </w:p>
        </w:tc>
      </w:tr>
      <w:tr w:rsidR="009105C8" w:rsidRPr="00604C05" w14:paraId="47A014B2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A5B84D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8C3FBF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65D93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F0AC6A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133A73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5FC63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3,4</w:t>
            </w:r>
          </w:p>
        </w:tc>
      </w:tr>
      <w:tr w:rsidR="009105C8" w:rsidRPr="00604C05" w14:paraId="3F43FDFB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46BA04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6C936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820B83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0073D6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8AB03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57CDD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5,9</w:t>
            </w:r>
          </w:p>
        </w:tc>
      </w:tr>
      <w:tr w:rsidR="009105C8" w:rsidRPr="00604C05" w14:paraId="1CAAC121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35BE7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89F9A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F9091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59D84E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BE2B4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50056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5,9</w:t>
            </w:r>
          </w:p>
        </w:tc>
      </w:tr>
      <w:tr w:rsidR="009105C8" w:rsidRPr="00604C05" w14:paraId="6FDADFB6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FD951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ма </w:t>
            </w: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A33FF6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98DC5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08A64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A17A4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9A4FA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5,9</w:t>
            </w:r>
          </w:p>
        </w:tc>
      </w:tr>
      <w:tr w:rsidR="009105C8" w:rsidRPr="00604C05" w14:paraId="2570EC0E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5419A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B60D86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317552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E81A3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0228F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A8159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,9</w:t>
            </w:r>
          </w:p>
        </w:tc>
      </w:tr>
      <w:tr w:rsidR="009105C8" w:rsidRPr="00604C05" w14:paraId="042F84BC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C9BD1" w14:textId="77777777" w:rsidR="009105C8" w:rsidRPr="00604C05" w:rsidRDefault="009105C8" w:rsidP="00C00D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E63EA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BBCA79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33BDB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C075F" w14:textId="77777777" w:rsidR="009105C8" w:rsidRPr="00604C05" w:rsidRDefault="009105C8" w:rsidP="00C0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36D93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,0</w:t>
            </w:r>
          </w:p>
        </w:tc>
      </w:tr>
      <w:tr w:rsidR="009105C8" w:rsidRPr="00604C05" w14:paraId="64F95B34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3DC17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0EB32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FBD4F9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63F62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5A4DDE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A317C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7,5</w:t>
            </w:r>
          </w:p>
        </w:tc>
      </w:tr>
      <w:tr w:rsidR="009105C8" w:rsidRPr="00604C05" w14:paraId="4FEE0D8D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2CCF14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8B3CA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63043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56590C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A311FB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57DF5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7,5</w:t>
            </w:r>
          </w:p>
        </w:tc>
      </w:tr>
      <w:tr w:rsidR="009105C8" w:rsidRPr="00604C05" w14:paraId="2DCFD651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AAE97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78B7F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F40FB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CBFB8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3A3D9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1A9E8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7,5</w:t>
            </w:r>
          </w:p>
        </w:tc>
      </w:tr>
      <w:tr w:rsidR="009105C8" w:rsidRPr="00604C05" w14:paraId="2E4517F8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D9B46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729F4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13D5A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6B52A6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4EA9E8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D90FEE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5</w:t>
            </w:r>
          </w:p>
        </w:tc>
      </w:tr>
      <w:tr w:rsidR="009105C8" w:rsidRPr="00604C05" w14:paraId="4E1F50B3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55E56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03A67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D4CA6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23DDE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C4503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307C5A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3,7</w:t>
            </w:r>
          </w:p>
        </w:tc>
      </w:tr>
      <w:tr w:rsidR="009105C8" w:rsidRPr="00604C05" w14:paraId="407B00E7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67D239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BDA004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B0A5B9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D2962E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D832BC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F2FD6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8,7</w:t>
            </w:r>
          </w:p>
        </w:tc>
      </w:tr>
      <w:tr w:rsidR="009105C8" w:rsidRPr="00604C05" w14:paraId="48E0433C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E87CB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552CB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C62DDC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DA0AEC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1A37A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94B72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8,7</w:t>
            </w:r>
          </w:p>
        </w:tc>
      </w:tr>
      <w:tr w:rsidR="009105C8" w:rsidRPr="00604C05" w14:paraId="03430AB3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02113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BA3A5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81C816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5B0FD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387D7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F2A35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8,7</w:t>
            </w:r>
          </w:p>
        </w:tc>
      </w:tr>
      <w:tr w:rsidR="009105C8" w:rsidRPr="00604C05" w14:paraId="4A9FC357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E2788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F54D95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E33C7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553A6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6F8E5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7511E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8,7</w:t>
            </w:r>
          </w:p>
        </w:tc>
      </w:tr>
      <w:tr w:rsidR="009105C8" w:rsidRPr="00604C05" w14:paraId="09DC21AB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5B978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04B9E2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BBD10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0DDDE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C32F7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BF2BE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105C8" w:rsidRPr="00604C05" w14:paraId="5502AACD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44AE7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85A4F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D872E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7BA91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2D11C2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F2B74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105C8" w:rsidRPr="00604C05" w14:paraId="2928EBA6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F5403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832820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7206D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3D667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52155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C93A4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105C8" w:rsidRPr="00604C05" w14:paraId="12A3E90C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4F674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7188D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59370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63510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E6695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20559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105C8" w:rsidRPr="00604C05" w14:paraId="1FA27611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0304D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2C02B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E312CD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532DD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D33CF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958DA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9105C8" w:rsidRPr="00604C05" w14:paraId="221C83E3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83FF8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A91EC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CC4BA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40409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6BBFC3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A8644C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9105C8" w:rsidRPr="00604C05" w14:paraId="16308F26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FC71DC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23625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540CCB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BCDDE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59CE1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05EC5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9105C8" w:rsidRPr="00604C05" w14:paraId="7682C978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067B7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83AE2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97BEC7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EA77D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EC6663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20C719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9105C8" w:rsidRPr="00604C05" w14:paraId="1AB31D5F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77F410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185781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E1C701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9C54B8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AEB23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B84D2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9105C8" w:rsidRPr="00604C05" w14:paraId="082ABE53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7A7803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93020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F81C10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593C85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3A8AF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1B30C5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9105C8" w:rsidRPr="00604C05" w14:paraId="670EF7B8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437F0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D1A7A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7D8A57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12B82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EF677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21FDB6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9105C8" w:rsidRPr="00604C05" w14:paraId="44576319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424E6C" w14:textId="77777777" w:rsidR="009105C8" w:rsidRPr="00604C05" w:rsidRDefault="009105C8" w:rsidP="00C00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D6C1BF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D3B2D9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10F6B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93498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A371F4" w14:textId="77777777" w:rsidR="009105C8" w:rsidRPr="00604C05" w:rsidRDefault="009105C8" w:rsidP="00C0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19,6</w:t>
            </w:r>
          </w:p>
        </w:tc>
      </w:tr>
    </w:tbl>
    <w:p w14:paraId="24476087" w14:textId="77777777" w:rsidR="00387B7F" w:rsidRPr="00C85C0C" w:rsidRDefault="00387B7F">
      <w:pPr>
        <w:rPr>
          <w:lang w:val="ru-RU"/>
        </w:rPr>
      </w:pPr>
    </w:p>
    <w:p w14:paraId="66B755F5" w14:textId="77777777" w:rsidR="00387B7F" w:rsidRDefault="00387B7F"/>
    <w:p w14:paraId="46D048A2" w14:textId="77777777" w:rsidR="00853B36" w:rsidRDefault="00853B36"/>
    <w:p w14:paraId="133C6725" w14:textId="77777777" w:rsidR="00853B36" w:rsidRDefault="00853B36"/>
    <w:p w14:paraId="339315FD" w14:textId="77777777" w:rsidR="00853B36" w:rsidRDefault="00853B36"/>
    <w:p w14:paraId="614ECF0B" w14:textId="48FB24E6" w:rsidR="00853B36" w:rsidRPr="00853B36" w:rsidRDefault="00853B36">
      <w:pPr>
        <w:rPr>
          <w:rFonts w:ascii="Times New Roman" w:hAnsi="Times New Roman" w:cs="Times New Roman"/>
          <w:sz w:val="24"/>
          <w:szCs w:val="24"/>
          <w:lang w:val="ru-RU"/>
        </w:rPr>
        <w:sectPr w:rsidR="00853B36" w:rsidRPr="00853B36">
          <w:pgSz w:w="11905" w:h="16837"/>
          <w:pgMar w:top="1440" w:right="1440" w:bottom="1440" w:left="1440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сельсовета                                                                       Л.П.Кожевникова                      </w:t>
      </w:r>
    </w:p>
    <w:p w14:paraId="18A6AA1C" w14:textId="45C83C6E" w:rsidR="00387B7F" w:rsidRDefault="00853B36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3.04.2021</w:t>
      </w:r>
    </w:p>
    <w:p w14:paraId="2DC331B0" w14:textId="0B2B6F1F" w:rsidR="00853B36" w:rsidRDefault="00853B36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межбюджетных трансфертов 356,0тыс.руб(мест166,нас110,юл80)</w:t>
      </w:r>
    </w:p>
    <w:p w14:paraId="1C52A0BA" w14:textId="633C8987" w:rsidR="00853B36" w:rsidRDefault="00853B36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Уменьшение ИМБТ 166,0(софинансирование местное)</w:t>
      </w:r>
    </w:p>
    <w:p w14:paraId="2474EA85" w14:textId="659CD631" w:rsidR="00853B36" w:rsidRDefault="00853B36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Увеличение субсидии 1292,7тыс.руб (грант край вода)</w:t>
      </w:r>
    </w:p>
    <w:p w14:paraId="4CD20658" w14:textId="5FB7BD10" w:rsidR="00853B36" w:rsidRDefault="00853B36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Увеличение расходов 166,0</w:t>
      </w:r>
      <w:r w:rsidR="00621068">
        <w:rPr>
          <w:rFonts w:ascii="Times New Roman" w:hAnsi="Times New Roman" w:cs="Times New Roman"/>
          <w:sz w:val="24"/>
          <w:szCs w:val="24"/>
          <w:lang w:val="ru-RU"/>
        </w:rPr>
        <w:t>тыс.рубза счет остатков 2020г (софинанирование грант мест)</w:t>
      </w:r>
    </w:p>
    <w:p w14:paraId="26DCF5D7" w14:textId="5BE87D65" w:rsidR="00621068" w:rsidRDefault="00621068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того увеличение 1648,6 тыс.руб</w:t>
      </w:r>
    </w:p>
    <w:p w14:paraId="011F73D9" w14:textId="65845762" w:rsidR="009D646B" w:rsidRDefault="009D646B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7.05.2021</w:t>
      </w:r>
    </w:p>
    <w:p w14:paraId="21193D2B" w14:textId="49262CB9" w:rsidR="009D646B" w:rsidRDefault="009D646B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межбюджетных трансфертов 38,0тыс.руб (ЖКХ долг по эл.энергии)</w:t>
      </w:r>
    </w:p>
    <w:p w14:paraId="588E92F1" w14:textId="0075E2E1" w:rsidR="00B27077" w:rsidRDefault="00B27077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9.10.2021</w:t>
      </w:r>
    </w:p>
    <w:p w14:paraId="458D8C1B" w14:textId="6A15EBB9" w:rsidR="00B27077" w:rsidRDefault="00B27077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межбюджетных трансфертов 86,0тыс.руб (ЖКХ ремонт теплотрассы)</w:t>
      </w:r>
    </w:p>
    <w:p w14:paraId="660109B9" w14:textId="758BAAA8" w:rsidR="00B27077" w:rsidRDefault="00B27077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Увеличение иных межбюджетных трансфертов 147,4тыс.руб(перерасчет по заработной плате главы 58,7тыс.руб, секретаря 39,7тыс.руб; оплата ЦЗН 49,0тыс.руб)</w:t>
      </w:r>
    </w:p>
    <w:p w14:paraId="0A1EEF89" w14:textId="586C93C6" w:rsidR="00B27077" w:rsidRDefault="00B27077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Увеличение межбюджетных трансфертов 68,0тыс.руб(ЧС ремонт водопровода)</w:t>
      </w:r>
    </w:p>
    <w:p w14:paraId="586DEB32" w14:textId="659E3AED" w:rsidR="00B27077" w:rsidRDefault="00B27077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Увеличение межбюджетных трансфертов 82,6тыс.руб (дорожный фонд оформление дорог)</w:t>
      </w:r>
    </w:p>
    <w:p w14:paraId="024776E9" w14:textId="0D7CCAD9" w:rsidR="00B27077" w:rsidRDefault="00B27077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Увеличение иных межбюджетных трансфертов 33,5тыс.руб(уголь край)</w:t>
      </w:r>
    </w:p>
    <w:p w14:paraId="077EA986" w14:textId="42C98AD9" w:rsidR="00B27077" w:rsidRDefault="00B27077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Увеличение межбюджетных трансфертов 17,0тыс.руб(ЖКХ насос)</w:t>
      </w:r>
    </w:p>
    <w:p w14:paraId="48E07894" w14:textId="491DECB6" w:rsidR="00B27077" w:rsidRPr="00853B36" w:rsidRDefault="00B27077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того 434,5тыс.руб.</w:t>
      </w:r>
    </w:p>
    <w:p w14:paraId="0537B91C" w14:textId="77777777" w:rsidR="00387B7F" w:rsidRPr="00C85C0C" w:rsidRDefault="00387B7F">
      <w:pPr>
        <w:rPr>
          <w:lang w:val="ru-RU"/>
        </w:rPr>
      </w:pPr>
    </w:p>
    <w:p w14:paraId="45C50B83" w14:textId="77777777" w:rsidR="00387B7F" w:rsidRPr="00853B36" w:rsidRDefault="00387B7F">
      <w:pPr>
        <w:rPr>
          <w:lang w:val="ru-RU"/>
        </w:rPr>
        <w:sectPr w:rsidR="00387B7F" w:rsidRPr="00853B36">
          <w:pgSz w:w="11905" w:h="16837"/>
          <w:pgMar w:top="1440" w:right="1440" w:bottom="1440" w:left="1440" w:header="720" w:footer="720" w:gutter="0"/>
          <w:cols w:space="720"/>
        </w:sectPr>
      </w:pPr>
    </w:p>
    <w:p w14:paraId="33577E1A" w14:textId="77777777" w:rsidR="00B01FF4" w:rsidRPr="00853B36" w:rsidRDefault="00B01FF4">
      <w:pPr>
        <w:rPr>
          <w:lang w:val="ru-RU"/>
        </w:rPr>
      </w:pPr>
    </w:p>
    <w:sectPr w:rsidR="00B01FF4" w:rsidRPr="00853B36"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D4DB3" w14:textId="77777777" w:rsidR="00D325BA" w:rsidRDefault="00D325BA" w:rsidP="00FD39E9">
      <w:pPr>
        <w:spacing w:after="0" w:line="240" w:lineRule="auto"/>
      </w:pPr>
      <w:r>
        <w:separator/>
      </w:r>
    </w:p>
  </w:endnote>
  <w:endnote w:type="continuationSeparator" w:id="0">
    <w:p w14:paraId="6C3F1AEC" w14:textId="77777777" w:rsidR="00D325BA" w:rsidRDefault="00D325BA" w:rsidP="00FD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B6C0F" w14:textId="77777777" w:rsidR="00D325BA" w:rsidRDefault="00D325BA" w:rsidP="00FD39E9">
      <w:pPr>
        <w:spacing w:after="0" w:line="240" w:lineRule="auto"/>
      </w:pPr>
      <w:r>
        <w:separator/>
      </w:r>
    </w:p>
  </w:footnote>
  <w:footnote w:type="continuationSeparator" w:id="0">
    <w:p w14:paraId="3670D309" w14:textId="77777777" w:rsidR="00D325BA" w:rsidRDefault="00D325BA" w:rsidP="00FD3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E0BB9"/>
    <w:multiLevelType w:val="hybridMultilevel"/>
    <w:tmpl w:val="0410114A"/>
    <w:lvl w:ilvl="0" w:tplc="6964B87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B7F"/>
    <w:rsid w:val="0006628F"/>
    <w:rsid w:val="000F21BF"/>
    <w:rsid w:val="0017368C"/>
    <w:rsid w:val="0030218E"/>
    <w:rsid w:val="0030256F"/>
    <w:rsid w:val="0031268B"/>
    <w:rsid w:val="0033037B"/>
    <w:rsid w:val="00387B7F"/>
    <w:rsid w:val="00443419"/>
    <w:rsid w:val="00460595"/>
    <w:rsid w:val="00590106"/>
    <w:rsid w:val="005E5030"/>
    <w:rsid w:val="00604C05"/>
    <w:rsid w:val="00621068"/>
    <w:rsid w:val="00744F6B"/>
    <w:rsid w:val="007A7113"/>
    <w:rsid w:val="007C10BC"/>
    <w:rsid w:val="00850094"/>
    <w:rsid w:val="008537CA"/>
    <w:rsid w:val="00853B36"/>
    <w:rsid w:val="009105C8"/>
    <w:rsid w:val="00963509"/>
    <w:rsid w:val="009B0866"/>
    <w:rsid w:val="009D646B"/>
    <w:rsid w:val="00B01FF4"/>
    <w:rsid w:val="00B101DE"/>
    <w:rsid w:val="00B27077"/>
    <w:rsid w:val="00BD4003"/>
    <w:rsid w:val="00C85C0C"/>
    <w:rsid w:val="00CB152C"/>
    <w:rsid w:val="00CD672A"/>
    <w:rsid w:val="00D325BA"/>
    <w:rsid w:val="00E132B2"/>
    <w:rsid w:val="00EB356E"/>
    <w:rsid w:val="00EB6C91"/>
    <w:rsid w:val="00F15466"/>
    <w:rsid w:val="00F307E9"/>
    <w:rsid w:val="00F652F0"/>
    <w:rsid w:val="00FD39E9"/>
    <w:rsid w:val="00FE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327E2"/>
  <w15:docId w15:val="{5C64775C-FBBC-42D5-B42F-3DD923B2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850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009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66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101D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D3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39E9"/>
  </w:style>
  <w:style w:type="paragraph" w:styleId="aa">
    <w:name w:val="footer"/>
    <w:basedOn w:val="a"/>
    <w:link w:val="ab"/>
    <w:uiPriority w:val="99"/>
    <w:unhideWhenUsed/>
    <w:rsid w:val="00FD3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3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F7197-F7DC-4B3F-B24E-93B6B304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8</Pages>
  <Words>4015</Words>
  <Characters>2289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льцева Татьяна</dc:creator>
  <cp:keywords/>
  <dc:description/>
  <cp:lastModifiedBy>Admin</cp:lastModifiedBy>
  <cp:revision>21</cp:revision>
  <cp:lastPrinted>2021-10-15T02:09:00Z</cp:lastPrinted>
  <dcterms:created xsi:type="dcterms:W3CDTF">2020-11-16T04:49:00Z</dcterms:created>
  <dcterms:modified xsi:type="dcterms:W3CDTF">2021-10-27T03:42:00Z</dcterms:modified>
  <cp:category/>
</cp:coreProperties>
</file>